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566F3" w14:textId="77777777" w:rsidR="00117DB7" w:rsidRPr="00117DB7" w:rsidRDefault="00117DB7" w:rsidP="0011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 w14:anchorId="55A6D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C653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117D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14:paraId="51DB75C8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14:paraId="6BF9F041" w14:textId="7204FD3C" w:rsidR="00117DB7" w:rsidRPr="00CB4C5E" w:rsidRDefault="00CB4C5E" w:rsidP="00CB4C5E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6E82D0BE" w14:textId="31E1E30D" w:rsidR="00117DB7" w:rsidRPr="00117DB7" w:rsidRDefault="001D1DCF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</w:t>
      </w:r>
      <w:r w:rsidR="00E10F99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ETORIA THIS 20</w:t>
      </w:r>
      <w:r w:rsidR="00BC10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</w:t>
      </w:r>
      <w:r w:rsidR="0057080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R</w:t>
      </w:r>
      <w:r w:rsidR="00117DB7" w:rsidRPr="00117DB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3</w:t>
      </w:r>
    </w:p>
    <w:p w14:paraId="2B8EEEDA" w14:textId="77777777" w:rsidR="00117DB7" w:rsidRPr="00117DB7" w:rsidRDefault="00117DB7" w:rsidP="00117DB7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14:paraId="256DF557" w14:textId="362DEEDA" w:rsidR="00117DB7" w:rsidRPr="00117DB7" w:rsidRDefault="00E10F99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FRI</w:t>
      </w:r>
      <w:r w:rsidR="00117DB7" w:rsidRPr="00117DB7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14:paraId="0669E3C6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</w:p>
    <w:p w14:paraId="2753DC40" w14:textId="77777777" w:rsidR="00117DB7" w:rsidRPr="00117DB7" w:rsidRDefault="00117DB7" w:rsidP="00117DB7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14:paraId="57355B5D" w14:textId="77777777" w:rsidR="00117DB7" w:rsidRPr="00117DB7" w:rsidRDefault="00117DB7" w:rsidP="00117DB7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34FEF00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34A1B73" w14:textId="539859CB" w:rsidR="00117DB7" w:rsidRPr="00117DB7" w:rsidRDefault="00B34A2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A   AT 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3D780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14:paraId="3D0BD063" w14:textId="17D6C588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2D15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E10F99">
        <w:rPr>
          <w:rFonts w:ascii="Arial" w:eastAsia="Times New Roman" w:hAnsi="Arial" w:cs="Arial"/>
          <w:sz w:val="24"/>
          <w:szCs w:val="24"/>
          <w:lang w:val="en-US" w:eastAsia="en-GB"/>
        </w:rPr>
        <w:t>DE VOS AJ</w:t>
      </w:r>
      <w:r w:rsidR="00CE440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094635FE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5920473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DC18BF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B   AT 10:00</w:t>
      </w:r>
    </w:p>
    <w:p w14:paraId="7522600F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KGOATHLENG J</w:t>
      </w:r>
    </w:p>
    <w:p w14:paraId="42CC128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9F011F9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EE4F20" w14:textId="7587F6C9" w:rsidR="00117DB7" w:rsidRPr="00117DB7" w:rsidRDefault="00B34A2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GC   AT </w:t>
      </w:r>
      <w:r w:rsidR="005E0DB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3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14:paraId="465E7E6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UNZHELELE J</w:t>
      </w:r>
    </w:p>
    <w:p w14:paraId="32231D8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83109DB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C53DE6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AT 10:00</w:t>
      </w:r>
    </w:p>
    <w:p w14:paraId="188869C4" w14:textId="711D62AC" w:rsid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C10CF">
        <w:rPr>
          <w:rFonts w:ascii="Arial" w:eastAsia="Times New Roman" w:hAnsi="Arial" w:cs="Arial"/>
          <w:sz w:val="24"/>
          <w:szCs w:val="24"/>
          <w:lang w:val="en-US" w:eastAsia="en-GB"/>
        </w:rPr>
        <w:t>DE VOS J</w:t>
      </w:r>
    </w:p>
    <w:p w14:paraId="444E5533" w14:textId="3D165DD8" w:rsidR="005E7C2B" w:rsidRDefault="005E7C2B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E1B0D60" w14:textId="0C544315" w:rsidR="00744F7B" w:rsidRDefault="00744F7B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79E31E8" w14:textId="175A4ED1" w:rsidR="00744F7B" w:rsidRDefault="00744F7B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E8E7180" w14:textId="524C6100" w:rsidR="00E10F99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7321E1B" w14:textId="2B984932" w:rsidR="00E10F99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C3CD67D" w14:textId="4A4DD92D" w:rsidR="00E10F99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79181A5" w14:textId="77777777" w:rsidR="00E10F99" w:rsidRPr="00117DB7" w:rsidRDefault="00E10F99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405E293" w14:textId="77777777" w:rsidR="00BC10CF" w:rsidRDefault="00BC10CF" w:rsidP="00ED2A6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E50423A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68099517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2A99475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B12512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CE7F1D6" w14:textId="762E12F0" w:rsid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9986B5" w14:textId="17609599" w:rsidR="00C46C25" w:rsidRDefault="00C46C25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7AA7BA" w14:textId="4EFF5747" w:rsidR="009C677F" w:rsidRDefault="009C677F" w:rsidP="00117D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C42140" w14:textId="77777777" w:rsidR="009C677F" w:rsidRDefault="009C677F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0878CC01" w14:textId="00F970CA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</w:p>
    <w:p w14:paraId="585FFE8D" w14:textId="35776CFF" w:rsidR="006A0961" w:rsidRPr="003B2AAA" w:rsidRDefault="00117DB7" w:rsidP="003B2AAA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14:paraId="6142A21C" w14:textId="5C008B85" w:rsidR="00117DB7" w:rsidRPr="00117DB7" w:rsidRDefault="001D1DCF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F0053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F0053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280D9A3C" w14:textId="2F4F62E2" w:rsidR="00C46C25" w:rsidRDefault="00117DB7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07375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WANEPOEL J </w:t>
      </w:r>
    </w:p>
    <w:p w14:paraId="63F07B7A" w14:textId="77777777" w:rsidR="006A0961" w:rsidRDefault="006A0961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97DFE62" w14:textId="2BA7EB09" w:rsidR="00117DB7" w:rsidRPr="00117DB7" w:rsidRDefault="00117DB7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        </w:t>
      </w:r>
    </w:p>
    <w:p w14:paraId="2194E1F3" w14:textId="298CAE5A" w:rsidR="00117DB7" w:rsidRPr="00117DB7" w:rsidRDefault="00F0053C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C</w:t>
      </w:r>
      <w:r w:rsidR="0030349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2356C037" w14:textId="432CA1F1" w:rsidR="00236DD2" w:rsidRDefault="00117DB7" w:rsidP="003927C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BC10C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07375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LLAND-MUTER J </w:t>
      </w:r>
    </w:p>
    <w:p w14:paraId="63767D30" w14:textId="5C90F041" w:rsidR="00511479" w:rsidRDefault="00511479" w:rsidP="00577F28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0C6DCE4F" w14:textId="284FED50" w:rsidR="00411E36" w:rsidRPr="00117DB7" w:rsidRDefault="00411E36" w:rsidP="00411E3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PART HEARD CIVIL MATTER</w:t>
      </w:r>
    </w:p>
    <w:p w14:paraId="6B905B4D" w14:textId="77777777" w:rsidR="00411E36" w:rsidRPr="003B2AAA" w:rsidRDefault="00411E36" w:rsidP="00411E36">
      <w:pPr>
        <w:ind w:left="2160" w:firstLine="720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14:paraId="1C0B986E" w14:textId="08BEF24B" w:rsidR="00411E36" w:rsidRPr="00117DB7" w:rsidRDefault="00411E36" w:rsidP="00411E3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D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2AFA88BC" w14:textId="77777777" w:rsidR="00411E36" w:rsidRDefault="00411E36" w:rsidP="00411E3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BURGER AJ</w:t>
      </w:r>
    </w:p>
    <w:p w14:paraId="0DF7ECB6" w14:textId="77777777" w:rsidR="00411E36" w:rsidRDefault="00411E36" w:rsidP="00411E3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3E36664" w14:textId="58B9A144" w:rsidR="00411E36" w:rsidRDefault="00411E36" w:rsidP="00411E3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UNLAWFUL OCCUPIERS OF ERF 4463 VS CITY OF JOHANNESBURG CASE 72484/12 </w:t>
      </w:r>
    </w:p>
    <w:p w14:paraId="6A95AEED" w14:textId="77777777" w:rsidR="00511479" w:rsidRDefault="00511479" w:rsidP="00577F28">
      <w:pPr>
        <w:tabs>
          <w:tab w:val="left" w:pos="4200"/>
        </w:tabs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14:paraId="788D5F63" w14:textId="77777777" w:rsidR="0036078D" w:rsidRPr="00117DB7" w:rsidRDefault="0036078D" w:rsidP="0036078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14:paraId="62913E44" w14:textId="77777777" w:rsidR="0036078D" w:rsidRDefault="0036078D" w:rsidP="0036078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0EA6B8" w14:textId="0C9521C3" w:rsidR="0036078D" w:rsidRPr="00117DB7" w:rsidRDefault="001A60D3" w:rsidP="0036078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36078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36078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</w:t>
      </w:r>
      <w:r w:rsidR="0036078D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:00</w:t>
      </w:r>
    </w:p>
    <w:p w14:paraId="421ECFE3" w14:textId="01C5E72B" w:rsidR="0036078D" w:rsidRDefault="0036078D" w:rsidP="0036078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</w:t>
      </w:r>
      <w:r w:rsidR="00F0053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3B1761">
        <w:rPr>
          <w:rFonts w:ascii="Arial" w:eastAsia="Times New Roman" w:hAnsi="Arial" w:cs="Arial"/>
          <w:sz w:val="24"/>
          <w:szCs w:val="24"/>
          <w:lang w:val="en-US" w:eastAsia="en-GB"/>
        </w:rPr>
        <w:t>KOOVERJIE J</w:t>
      </w:r>
    </w:p>
    <w:p w14:paraId="474B93B4" w14:textId="65F09DAB" w:rsidR="003B1761" w:rsidRPr="006C31DB" w:rsidRDefault="003B1761" w:rsidP="003B17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96E3489" w14:textId="5CE7827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. D SWANEPOEL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AYOB AND ASSOCIATES +3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0485/22</w:t>
      </w:r>
    </w:p>
    <w:p w14:paraId="53E244EF" w14:textId="3CAD19A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. BMW FINANCIAL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N NAIR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24856/</w:t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8</w:t>
      </w:r>
    </w:p>
    <w:p w14:paraId="2A7B6482" w14:textId="3F9B3A1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. ABSA BANK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B MAMABU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25061/</w:t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2</w:t>
      </w:r>
    </w:p>
    <w:p w14:paraId="5ACBA757" w14:textId="52263006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. S N DIPLOMA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71578/18</w:t>
      </w:r>
    </w:p>
    <w:p w14:paraId="51DFA5D2" w14:textId="2F7E025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. NEDBANK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G MUNETS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        </w:t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25699/22</w:t>
      </w:r>
    </w:p>
    <w:p w14:paraId="0BE954BD" w14:textId="4E356BF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. B/C OF HERMEIKA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B S MKHATSHW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30390/22</w:t>
      </w:r>
    </w:p>
    <w:p w14:paraId="11649C46" w14:textId="14A778B6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. ETL CONSULTING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ECSPONENT INVESTMENT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5072/17</w:t>
      </w:r>
    </w:p>
    <w:p w14:paraId="5BCBD317" w14:textId="3C0FE12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. STD BANK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A EDEEN +1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7430/22</w:t>
      </w:r>
    </w:p>
    <w:p w14:paraId="356DF2E5" w14:textId="31688A49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9. N KHABELE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0024/20</w:t>
      </w:r>
    </w:p>
    <w:p w14:paraId="560C175A" w14:textId="44CD5E6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0. WACO AFRICA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SSNM CONSTRUCTION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1789/21</w:t>
      </w:r>
    </w:p>
    <w:p w14:paraId="28E8C192" w14:textId="4BA54678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1. DUBE T L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R A 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51010/17</w:t>
      </w:r>
    </w:p>
    <w:p w14:paraId="0456CAC5" w14:textId="2FF3D9B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2. MOHAMED J G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CICT OF TSWANE+OTHER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44567/21</w:t>
      </w:r>
    </w:p>
    <w:p w14:paraId="10AD9B0C" w14:textId="1BAF437F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 xml:space="preserve">13. NEDBANK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FUNEKA B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8365/22</w:t>
      </w:r>
    </w:p>
    <w:p w14:paraId="6F21C6AA" w14:textId="4634B3A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4. MKHIZE D G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R A F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969/19</w:t>
      </w:r>
    </w:p>
    <w:p w14:paraId="7DCF6782" w14:textId="40C1C669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5. B/C OF CAPRI SCHEME 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MDLULI SS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36803/22</w:t>
      </w:r>
    </w:p>
    <w:p w14:paraId="18C2DAE5" w14:textId="161C0DFA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6. NEDBANK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CHITJE K P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485/21</w:t>
      </w:r>
    </w:p>
    <w:p w14:paraId="06542FA1" w14:textId="1312F80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7. NEDBANK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NAIDOO K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      </w:t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1743/22</w:t>
      </w:r>
    </w:p>
    <w:p w14:paraId="66B3DBF3" w14:textId="159299E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8. ABSA BANK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OOSTHUIZEN C R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708/18</w:t>
      </w:r>
    </w:p>
    <w:p w14:paraId="1D09D66A" w14:textId="64CD4C9C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19. FIRSTRAND BANK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AMODIKE T M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2314/21</w:t>
      </w:r>
    </w:p>
    <w:p w14:paraId="1D7371E2" w14:textId="66CB2B3F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0. NEDBANK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MATHEBULA T J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84/22</w:t>
      </w:r>
    </w:p>
    <w:p w14:paraId="70E4A89D" w14:textId="43E93FEF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1. NGWENYA T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F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2091/17</w:t>
      </w:r>
    </w:p>
    <w:p w14:paraId="0F25941C" w14:textId="4E33F31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2. COMMISSIONER SARS 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TRILLIAN CAPITAL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7098/20</w:t>
      </w:r>
    </w:p>
    <w:p w14:paraId="2FAFC06D" w14:textId="74F11DF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3. MENTJIES C T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 A F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8011/15</w:t>
      </w:r>
    </w:p>
    <w:p w14:paraId="0475EFAA" w14:textId="00F76EE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4. MERDES BENZ 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BC41F5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GOVENDER T M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4153/19</w:t>
      </w:r>
    </w:p>
    <w:p w14:paraId="3B780CF9" w14:textId="18DC3648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5. MJOLI T I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55380/18</w:t>
      </w:r>
    </w:p>
    <w:p w14:paraId="0796797D" w14:textId="53543D13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6. RABIE H R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 A F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283/22</w:t>
      </w:r>
    </w:p>
    <w:p w14:paraId="32BF5966" w14:textId="7C404E4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7. NEDBANK LTD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J M MOKWENA+1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        </w:t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29294/23</w:t>
      </w:r>
    </w:p>
    <w:p w14:paraId="7AE2B103" w14:textId="2B212C39" w:rsidR="00411E36" w:rsidRPr="00411E36" w:rsidRDefault="003B1761" w:rsidP="00411E36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 xml:space="preserve">RMENTIONED COURT ONLINE MATTERS </w:t>
      </w:r>
      <w:r w:rsidRPr="00411E36">
        <w:rPr>
          <w:rFonts w:ascii="Arial" w:hAnsi="Arial" w:cs="Arial"/>
          <w:b/>
          <w:sz w:val="24"/>
          <w:szCs w:val="24"/>
          <w:u w:val="single"/>
          <w:lang w:val="en"/>
        </w:rPr>
        <w:t>WERE NOT DISPLAYING DOCUMENTS ON CASELINE</w:t>
      </w:r>
    </w:p>
    <w:p w14:paraId="7BE60161" w14:textId="77777777" w:rsidR="00411E36" w:rsidRDefault="00411E36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450AABA" w14:textId="30A74AD3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28. BULTER D J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ILJOEN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34511/22</w:t>
      </w:r>
    </w:p>
    <w:p w14:paraId="25B2483C" w14:textId="7FB50F68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9. NEDBAN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K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MANKGETHE P </w:t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11E3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69551/23</w:t>
      </w:r>
    </w:p>
    <w:p w14:paraId="4B16A44D" w14:textId="1D61330E" w:rsidR="003B1761" w:rsidRDefault="003B1761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F06B3D" w14:textId="0609B2F4" w:rsidR="00E4160C" w:rsidRDefault="00E4160C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22F469" w14:textId="50CFA0BC" w:rsidR="00E4160C" w:rsidRDefault="00E4160C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5621DD" w14:textId="70EC3235" w:rsidR="00E4160C" w:rsidRDefault="00E4160C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4EFE3C" w14:textId="68BA3E95" w:rsidR="00E4160C" w:rsidRDefault="00E4160C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FFC8B9" w14:textId="391AC90E" w:rsidR="00E4160C" w:rsidRDefault="00E4160C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9FF620" w14:textId="77777777" w:rsidR="00E4160C" w:rsidRPr="006C31DB" w:rsidRDefault="00E4160C" w:rsidP="0006598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DFD9B1" w14:textId="77777777" w:rsidR="00065987" w:rsidRDefault="00065987" w:rsidP="0006598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DAF31FE" w14:textId="14643A91" w:rsidR="00065987" w:rsidRPr="00117DB7" w:rsidRDefault="00065987" w:rsidP="0006598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UNOPPOSED MOTION </w:t>
      </w:r>
    </w:p>
    <w:p w14:paraId="551DBD2E" w14:textId="77777777" w:rsidR="00065987" w:rsidRDefault="00065987" w:rsidP="0006598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0EF7ABB" w14:textId="77777777" w:rsidR="00065987" w:rsidRDefault="00065987" w:rsidP="000659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E443CCA" w14:textId="7BC230A2" w:rsidR="00065987" w:rsidRPr="00117DB7" w:rsidRDefault="00E314B5" w:rsidP="0006598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="0006598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6598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06598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0ADCD7BE" w14:textId="7537A4B2" w:rsidR="00065987" w:rsidRDefault="00065987" w:rsidP="0006598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4160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KOENA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72B647FB" w14:textId="2880F939" w:rsidR="00E4160C" w:rsidRDefault="00E4160C" w:rsidP="0006598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6E5B833" w14:textId="04DC86C1" w:rsidR="00E4160C" w:rsidRDefault="00E4160C" w:rsidP="0006598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B2A4CFE" w14:textId="77777777" w:rsidR="00E4160C" w:rsidRDefault="00E4160C" w:rsidP="0006598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239DCD4" w14:textId="5481EE6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0. CURVENT PTY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IGUANA PROJECT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74219/23</w:t>
      </w:r>
    </w:p>
    <w:p w14:paraId="50D95BE0" w14:textId="7722E286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1. AGRI LIM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DAVIDO FEED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68856/23</w:t>
      </w:r>
    </w:p>
    <w:p w14:paraId="3DA67651" w14:textId="5F081F16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2. NED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G J DE OLIVEIRA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7130/21</w:t>
      </w:r>
    </w:p>
    <w:p w14:paraId="3615E861" w14:textId="53A3061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3. TAU T P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 A F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7851/21</w:t>
      </w:r>
    </w:p>
    <w:p w14:paraId="01809ABF" w14:textId="6CC7AC4D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4. FIRSTRAND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AYAL LOGISTIC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76430/18</w:t>
      </w:r>
    </w:p>
    <w:p w14:paraId="3DBD4C22" w14:textId="70E8AEE9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5. DUBE L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BOLHUIS M +1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8846/22</w:t>
      </w:r>
    </w:p>
    <w:p w14:paraId="221E776A" w14:textId="5911A03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6. KEKANA T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MIN OF POLIC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4676/21</w:t>
      </w:r>
    </w:p>
    <w:p w14:paraId="05D7F241" w14:textId="5086BDF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7. MABELA M </w:t>
      </w:r>
      <w:proofErr w:type="spellStart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3050/17</w:t>
      </w:r>
    </w:p>
    <w:p w14:paraId="48756BCC" w14:textId="01E7E89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8. STD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MAROPENG O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684/22</w:t>
      </w:r>
    </w:p>
    <w:p w14:paraId="5BB55630" w14:textId="1C8BA59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39. ABSA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TJIA T 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6814/19</w:t>
      </w:r>
    </w:p>
    <w:p w14:paraId="56B84A8D" w14:textId="65886816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40. CHANGING TIDE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NGOBENI S G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0283/23</w:t>
      </w:r>
    </w:p>
    <w:p w14:paraId="7710D843" w14:textId="4AC5E719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1. B/C OF SS GARDEN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FUKU A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5529/22</w:t>
      </w:r>
    </w:p>
    <w:p w14:paraId="5C4588C3" w14:textId="7F0D134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2. RABIE J H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282/22</w:t>
      </w:r>
    </w:p>
    <w:p w14:paraId="729C7595" w14:textId="459BD148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3. A BOUAMARA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DEPT OF HOME AFFAIRS 023006/23</w:t>
      </w:r>
    </w:p>
    <w:p w14:paraId="7757BFAD" w14:textId="0B9BFCF9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4. VILAKAZI N J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983/21</w:t>
      </w:r>
    </w:p>
    <w:p w14:paraId="7C613513" w14:textId="441E65FC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5. STD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THOMSON G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32963/23</w:t>
      </w:r>
    </w:p>
    <w:p w14:paraId="383E0307" w14:textId="5F0F3A4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6. ABSA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AMATSHELE B M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2865/21</w:t>
      </w:r>
    </w:p>
    <w:p w14:paraId="3E06F763" w14:textId="78F74458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7. FERREIRA INDUSTRIAL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LEBONE ENGINEERING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77138/23</w:t>
      </w:r>
    </w:p>
    <w:p w14:paraId="2C4D749F" w14:textId="155B49E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8. FRONEMAN P A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ARWYP MEDICAL CENTRE 19430/20</w:t>
      </w:r>
    </w:p>
    <w:p w14:paraId="327FC191" w14:textId="25C7B0BA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49. CHANGING TIDE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 MBATHA+1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45787/22</w:t>
      </w:r>
    </w:p>
    <w:p w14:paraId="6A31AE4A" w14:textId="1153956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0. ABSA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MNCUBE N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40422/18</w:t>
      </w:r>
    </w:p>
    <w:p w14:paraId="0EF84C30" w14:textId="1B36EB06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1. ABSA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AMATHESELE B M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1577/21</w:t>
      </w:r>
    </w:p>
    <w:p w14:paraId="668F9837" w14:textId="57807507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52. BMW FINANCIAL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SHABALALA M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6232/22</w:t>
      </w:r>
    </w:p>
    <w:p w14:paraId="2DCF5A76" w14:textId="5C9BA70D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3. HERMAN B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CAPITEC BANK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77699/23</w:t>
      </w:r>
    </w:p>
    <w:p w14:paraId="06CE2A9A" w14:textId="7C7B07B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4. NASTOREX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BATTLEFIELDS DEVELP 048808/23</w:t>
      </w:r>
    </w:p>
    <w:p w14:paraId="2E44FF3B" w14:textId="0387DA2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5. HAPIPO B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MEC HEALTH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4703/22</w:t>
      </w:r>
    </w:p>
    <w:p w14:paraId="2800577F" w14:textId="02643FB1" w:rsid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6. B/C OF DSL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MOFOMME PR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12041/22</w:t>
      </w:r>
    </w:p>
    <w:p w14:paraId="5AEC18CE" w14:textId="77777777" w:rsidR="0078477E" w:rsidRPr="003B1761" w:rsidRDefault="0078477E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405C2F22" w14:textId="2E7EC8AF" w:rsidR="003B1761" w:rsidRDefault="003B1761" w:rsidP="0078477E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Pr="0078477E">
        <w:rPr>
          <w:rFonts w:ascii="Arial" w:hAnsi="Arial" w:cs="Arial"/>
          <w:b/>
          <w:sz w:val="24"/>
          <w:szCs w:val="24"/>
          <w:u w:val="single"/>
          <w:lang w:val="en"/>
        </w:rPr>
        <w:t>WERE NOT DISPLAYING DOCUMENTS ON CASELINE</w:t>
      </w:r>
    </w:p>
    <w:p w14:paraId="50E5AC80" w14:textId="53FC7B88" w:rsidR="0078477E" w:rsidRDefault="0078477E" w:rsidP="0078477E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81BE48E" w14:textId="77777777" w:rsidR="0078477E" w:rsidRPr="0078477E" w:rsidRDefault="0078477E" w:rsidP="0078477E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B8909B0" w14:textId="30F52FE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7. WAMECHSI GROUP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WAMECHSI CC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69412/23</w:t>
      </w:r>
    </w:p>
    <w:p w14:paraId="434572B7" w14:textId="5A39413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8. SB GUARANTEE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CHAPMAN G </w:t>
      </w:r>
      <w:proofErr w:type="spellStart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G</w:t>
      </w:r>
      <w:proofErr w:type="spellEnd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7391/22</w:t>
      </w:r>
    </w:p>
    <w:p w14:paraId="5A4E9EC9" w14:textId="28535235" w:rsid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59. SB GUARANTEE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BOOYSEN J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4171/23</w:t>
      </w:r>
    </w:p>
    <w:p w14:paraId="3285DF37" w14:textId="691CDFE3" w:rsidR="00E4160C" w:rsidRDefault="00E4160C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CDBBB69" w14:textId="77777777" w:rsidR="0078477E" w:rsidRPr="00117DB7" w:rsidRDefault="0078477E" w:rsidP="0078477E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UNOPPOSED MOTION </w:t>
      </w:r>
    </w:p>
    <w:p w14:paraId="54B18DAD" w14:textId="77777777" w:rsidR="0078477E" w:rsidRDefault="0078477E" w:rsidP="0078477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A94FA38" w14:textId="77777777" w:rsidR="0078477E" w:rsidRDefault="0078477E" w:rsidP="0078477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04FFE0E" w14:textId="4ED041E0" w:rsidR="0078477E" w:rsidRPr="00117DB7" w:rsidRDefault="001A60D3" w:rsidP="0078477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E</w:t>
      </w:r>
      <w:bookmarkStart w:id="0" w:name="_GoBack"/>
      <w:bookmarkEnd w:id="0"/>
      <w:r w:rsidR="0078477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8477E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14:paraId="17D20C0C" w14:textId="12174820" w:rsidR="0078477E" w:rsidRDefault="0078477E" w:rsidP="0078477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ETZEE AJ  </w:t>
      </w:r>
    </w:p>
    <w:p w14:paraId="13C5F5B0" w14:textId="77777777" w:rsidR="00E4160C" w:rsidRPr="003B1761" w:rsidRDefault="00E4160C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B4B6DC1" w14:textId="2BB4E63C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0. CHANGING TIDE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HENNING B J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43460/23</w:t>
      </w:r>
    </w:p>
    <w:p w14:paraId="57BE634C" w14:textId="35CD5B2C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1. MAGAZI N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R A F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3917/20</w:t>
      </w:r>
    </w:p>
    <w:p w14:paraId="3DF440D0" w14:textId="1E5FE68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2. KUBHEKA K L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 A F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32574/22</w:t>
      </w:r>
    </w:p>
    <w:p w14:paraId="5E673C1C" w14:textId="75D5E23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3. STD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ERASMUS F J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63628/20</w:t>
      </w:r>
    </w:p>
    <w:p w14:paraId="3979E220" w14:textId="5D19585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4. ABSA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AN ZYL O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707/18</w:t>
      </w:r>
    </w:p>
    <w:p w14:paraId="13E4CB4E" w14:textId="66C853BF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5. THE LAND 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MARSELA TRADING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3854/22</w:t>
      </w:r>
    </w:p>
    <w:p w14:paraId="4B583578" w14:textId="5E94D71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6. SB GUARANTE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GREEN S N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9979/22</w:t>
      </w:r>
    </w:p>
    <w:p w14:paraId="12081709" w14:textId="60CD105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7. NED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MASHILA PANEL BEATER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2573/14</w:t>
      </w:r>
    </w:p>
    <w:p w14:paraId="5B6870F6" w14:textId="61C1F30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8. IMITED +2 OTHER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8659/20</w:t>
      </w:r>
    </w:p>
    <w:p w14:paraId="50C26C27" w14:textId="05ED6C85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69. VAN NIEKERK C J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AN NIEKERK R J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94072/19</w:t>
      </w:r>
    </w:p>
    <w:p w14:paraId="4DBBE564" w14:textId="4048986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0. SB GURANTE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SILINDA T G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58686/21</w:t>
      </w:r>
    </w:p>
    <w:p w14:paraId="3C5C0345" w14:textId="6BC84AF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71. MAHLANGA T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984/21</w:t>
      </w:r>
    </w:p>
    <w:p w14:paraId="30F65505" w14:textId="47AE27DA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2. WESBANK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MOIMA M </w:t>
      </w:r>
      <w:proofErr w:type="spellStart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7105/20</w:t>
      </w:r>
    </w:p>
    <w:p w14:paraId="75286A51" w14:textId="4A5D79F9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3. 3Q MAHUMA CONCRET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THE BROAD BASED BLACK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0085/21</w:t>
      </w:r>
    </w:p>
    <w:p w14:paraId="2A83ACE6" w14:textId="125DB4A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74. CHABALALA T M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CHABALALA N J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8675/21</w:t>
      </w:r>
    </w:p>
    <w:p w14:paraId="188CB69E" w14:textId="29E68677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5. SYMES E M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TOP T CERAMICS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46078/21</w:t>
      </w:r>
    </w:p>
    <w:p w14:paraId="694694AD" w14:textId="64375FE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6. THIPE P M </w:t>
      </w:r>
      <w:r w:rsidR="000E4E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0E4E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0E4E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0E4E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0E4EC1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4049/17</w:t>
      </w:r>
    </w:p>
    <w:p w14:paraId="53C2A36A" w14:textId="6890B242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7. MULOYI L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1919/21</w:t>
      </w:r>
    </w:p>
    <w:p w14:paraId="6D03E8EE" w14:textId="4D858EE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78. NTULI T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ZENADE PROJECT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24785/22</w:t>
      </w:r>
    </w:p>
    <w:p w14:paraId="4A0BE0FB" w14:textId="0E5E5A7E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79. NHEMO L N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R A F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36691/20</w:t>
      </w:r>
    </w:p>
    <w:p w14:paraId="44C2D407" w14:textId="4B345EB3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0. NZUZA M 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GUDUKEYA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31000/22</w:t>
      </w:r>
    </w:p>
    <w:p w14:paraId="014CD807" w14:textId="260297E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1. MUNICIPALITY PENSION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BLUE DOT CAPITAL+2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58872/19</w:t>
      </w:r>
    </w:p>
    <w:p w14:paraId="7C0842F4" w14:textId="054AAD60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2. KUMM A J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CARRIM Z E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1456/23</w:t>
      </w:r>
    </w:p>
    <w:p w14:paraId="63FD969B" w14:textId="6BF661BF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3. ELENA L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DEPT OF HOME AFFAIRS 066848/23</w:t>
      </w:r>
    </w:p>
    <w:p w14:paraId="1287A961" w14:textId="04AC6B12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4. K2014014291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J </w:t>
      </w:r>
      <w:proofErr w:type="spellStart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TRADING +1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53401/23</w:t>
      </w:r>
    </w:p>
    <w:p w14:paraId="7979A562" w14:textId="7EFE9B93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5. MOSIANE T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R A F </w:t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78477E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62079/17</w:t>
      </w:r>
    </w:p>
    <w:p w14:paraId="4ACA94D1" w14:textId="4173EDA1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6. ABSA HOME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KOMANE L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85179/19</w:t>
      </w:r>
    </w:p>
    <w:p w14:paraId="58BBE546" w14:textId="673AB1AB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7. MOLOTO T H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R A F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56726/22</w:t>
      </w:r>
    </w:p>
    <w:p w14:paraId="6263C111" w14:textId="77777777" w:rsidR="0078477E" w:rsidRDefault="0078477E" w:rsidP="00E4160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2A219913" w14:textId="031F49ED" w:rsidR="003B1761" w:rsidRDefault="003B1761" w:rsidP="00E4160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 xml:space="preserve">RMENTIONED COURT ONLINE MATTERS </w:t>
      </w:r>
      <w:r w:rsidRPr="00E4160C">
        <w:rPr>
          <w:rFonts w:ascii="Arial" w:hAnsi="Arial" w:cs="Arial"/>
          <w:b/>
          <w:sz w:val="24"/>
          <w:szCs w:val="24"/>
          <w:u w:val="single"/>
          <w:lang w:val="en"/>
        </w:rPr>
        <w:t>WERE NOT DISPLAYING DOCUMENTS ON CASELINE</w:t>
      </w:r>
    </w:p>
    <w:p w14:paraId="0B9FFFDE" w14:textId="14CF1AFE" w:rsidR="00E4160C" w:rsidRDefault="00E4160C" w:rsidP="00E4160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84B3A9E" w14:textId="77777777" w:rsidR="00E4160C" w:rsidRPr="00E4160C" w:rsidRDefault="00E4160C" w:rsidP="00E4160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65FA2E0A" w14:textId="73D821D3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8. SB GUARANTE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MAAROGANYE K P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52425/23</w:t>
      </w:r>
    </w:p>
    <w:p w14:paraId="49C5220E" w14:textId="54BAC2E4" w:rsidR="003B1761" w:rsidRPr="003B1761" w:rsidRDefault="003B1761" w:rsidP="003B1761">
      <w:pPr>
        <w:pStyle w:val="ListParagraph"/>
        <w:spacing w:line="48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89. SB GUARANTE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BARTLETT M E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 052426/23</w:t>
      </w:r>
    </w:p>
    <w:p w14:paraId="3B0503A1" w14:textId="4D26C291" w:rsidR="00511479" w:rsidRDefault="003B1761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90. SB GUARANTEE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VS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 xml:space="preserve">GILO W O </w:t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E4160C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3B1761">
        <w:rPr>
          <w:rFonts w:ascii="Arial" w:hAnsi="Arial" w:cs="Arial"/>
          <w:b/>
          <w:sz w:val="24"/>
          <w:szCs w:val="24"/>
          <w:u w:val="single"/>
          <w:lang w:val="en"/>
        </w:rPr>
        <w:t>060008/23</w:t>
      </w:r>
    </w:p>
    <w:p w14:paraId="63030539" w14:textId="4BB79865" w:rsidR="00E4160C" w:rsidRDefault="00E4160C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D5E3B6C" w14:textId="38C5797A" w:rsidR="00E4160C" w:rsidRDefault="00E4160C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AD209C0" w14:textId="0A63DF44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478EE5F" w14:textId="29F536E6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3F47E7E7" w14:textId="278CB4E7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5C04CA13" w14:textId="66CAC4A9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BE77C70" w14:textId="66E59286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0331EBC" w14:textId="0C9D3B2E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6F41BF2" w14:textId="2CE94CC1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D32633B" w14:textId="0DAF2017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26EC443" w14:textId="06CA474C" w:rsidR="0078477E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191DD08E" w14:textId="77777777" w:rsidR="0078477E" w:rsidRPr="006C31DB" w:rsidRDefault="0078477E" w:rsidP="003B1761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05C69B18" w14:textId="1B08590B" w:rsidR="00117DB7" w:rsidRPr="002620D9" w:rsidRDefault="002620D9" w:rsidP="002620D9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14:paraId="2F38ACE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C4D0051" w14:textId="77777777" w:rsidR="00764240" w:rsidRDefault="0076424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111EF55" w14:textId="55890BE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91470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778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r w:rsidR="00F120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14:paraId="4817436E" w14:textId="74C74A49" w:rsidR="00117DB7" w:rsidRPr="00117DB7" w:rsidRDefault="00117DB7" w:rsidP="00117DB7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7782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BUSHI J </w:t>
      </w:r>
    </w:p>
    <w:p w14:paraId="3F82AB9A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2FE0837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68DF495" w14:textId="1A6ED868" w:rsidR="00117DB7" w:rsidRPr="00117DB7" w:rsidRDefault="00FE5D6E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B 6C AT 10:00 </w:t>
      </w:r>
    </w:p>
    <w:p w14:paraId="7EECC05B" w14:textId="20D1DB11" w:rsidR="00914702" w:rsidRPr="00906788" w:rsidRDefault="00117DB7" w:rsidP="00906788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7782C">
        <w:rPr>
          <w:rFonts w:ascii="Arial" w:eastAsia="Times New Roman" w:hAnsi="Arial" w:cs="Arial"/>
          <w:sz w:val="24"/>
          <w:szCs w:val="24"/>
          <w:lang w:val="en-US" w:eastAsia="en-GB"/>
        </w:rPr>
        <w:t>MAKHOBA J</w:t>
      </w:r>
    </w:p>
    <w:p w14:paraId="5B9C6728" w14:textId="77777777" w:rsidR="00117DB7" w:rsidRPr="00117DB7" w:rsidRDefault="00117DB7" w:rsidP="00117DB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A2E4C5D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D3455A9" w14:textId="30E00E65" w:rsidR="00117DB7" w:rsidRPr="00117DB7" w:rsidRDefault="009125E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778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2778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90678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36436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36436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232B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14:paraId="5BC73858" w14:textId="3531FF34" w:rsidR="00117DB7" w:rsidRPr="00117DB7" w:rsidRDefault="00117DB7" w:rsidP="00117DB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7782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</w:p>
    <w:p w14:paraId="04C95CDE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BFC5C68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71DE9E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A762F43" w14:textId="048F99AD" w:rsidR="00117DB7" w:rsidRPr="00117DB7" w:rsidRDefault="002E3FA3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27782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A</w:t>
      </w:r>
      <w:r w:rsidR="0091470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0678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117DB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55B824D6" w14:textId="5FFF3F62" w:rsidR="00943792" w:rsidRDefault="00117DB7" w:rsidP="00117DB7">
      <w:pPr>
        <w:tabs>
          <w:tab w:val="center" w:pos="5727"/>
        </w:tabs>
        <w:spacing w:after="0" w:line="240" w:lineRule="auto"/>
        <w:rPr>
          <w:rFonts w:ascii="Arial Narrow" w:eastAsia="Times New Roman" w:hAnsi="Arial Narrow" w:cs="Calibri"/>
          <w:sz w:val="24"/>
          <w:szCs w:val="24"/>
          <w:lang w:eastAsia="en-ZA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7782C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OTHA AJ </w:t>
      </w:r>
    </w:p>
    <w:p w14:paraId="7BE98A8B" w14:textId="16A35392" w:rsidR="00146DDE" w:rsidRDefault="00146DDE" w:rsidP="003B2AAA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3069BBBA" w14:textId="3D50AD11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14:paraId="6353A8DB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BCB1F51" w14:textId="77777777" w:rsidR="00744F7B" w:rsidRDefault="00744F7B" w:rsidP="0030349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3B5B499" w14:textId="3F2BA239" w:rsidR="00303499" w:rsidRPr="00117DB7" w:rsidRDefault="00CE440F" w:rsidP="0030349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E10F9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8D</w:t>
      </w:r>
      <w:r w:rsidR="0030349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303499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2CDE1C23" w14:textId="4C24B4FC" w:rsidR="00303499" w:rsidRDefault="00303499" w:rsidP="0030349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F56A0C">
        <w:rPr>
          <w:rFonts w:ascii="Arial" w:eastAsia="Times New Roman" w:hAnsi="Arial" w:cs="Arial"/>
          <w:sz w:val="24"/>
          <w:szCs w:val="24"/>
          <w:lang w:val="en-US" w:eastAsia="en-GB"/>
        </w:rPr>
        <w:t>POTTERILL</w:t>
      </w:r>
    </w:p>
    <w:p w14:paraId="6CD38D95" w14:textId="77777777" w:rsidR="00083814" w:rsidRDefault="00083814" w:rsidP="009147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538A723" w14:textId="3EBD8D99" w:rsidR="002D2885" w:rsidRPr="002D2885" w:rsidRDefault="002D2885" w:rsidP="002D28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ZA"/>
        </w:rPr>
      </w:pPr>
      <w:r w:rsidRPr="002D2885">
        <w:rPr>
          <w:rFonts w:ascii="Arial" w:eastAsia="Times New Roman" w:hAnsi="Arial" w:cs="Arial"/>
          <w:i/>
          <w:iCs/>
          <w:sz w:val="24"/>
          <w:szCs w:val="24"/>
          <w:lang w:eastAsia="en-ZA"/>
        </w:rPr>
        <w:t>54318/21</w:t>
      </w:r>
      <w:r>
        <w:rPr>
          <w:rFonts w:ascii="Arial" w:eastAsia="Times New Roman" w:hAnsi="Arial" w:cs="Arial"/>
          <w:i/>
          <w:iCs/>
          <w:sz w:val="24"/>
          <w:szCs w:val="24"/>
          <w:lang w:eastAsia="en-ZA"/>
        </w:rPr>
        <w:t>;</w:t>
      </w:r>
    </w:p>
    <w:p w14:paraId="3403C1A6" w14:textId="3E0B29DC" w:rsidR="003B2AAA" w:rsidRDefault="003B2AAA" w:rsidP="0006598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219D001" w14:textId="11C4A8C5" w:rsidR="002D2885" w:rsidRPr="00117DB7" w:rsidRDefault="00C54A93" w:rsidP="002D288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B</w:t>
      </w:r>
      <w:r w:rsidR="002D288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r w:rsidR="002D2885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534D6844" w14:textId="7A0BF119" w:rsidR="002D2885" w:rsidRDefault="002D2885" w:rsidP="002D288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COWEN J</w:t>
      </w:r>
    </w:p>
    <w:p w14:paraId="10EF1E74" w14:textId="656A8C16" w:rsidR="003B2AAA" w:rsidRPr="002D2885" w:rsidRDefault="003B2AAA" w:rsidP="002D2885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87338C2" w14:textId="7038B57C" w:rsidR="002D2885" w:rsidRDefault="002D2885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  <w:r>
        <w:rPr>
          <w:rFonts w:ascii="Arial" w:eastAsia="Times New Roman" w:hAnsi="Arial" w:cs="Arial"/>
          <w:i/>
          <w:iCs/>
          <w:lang w:eastAsia="en-ZA"/>
        </w:rPr>
        <w:t>017911/23;</w:t>
      </w:r>
      <w:r>
        <w:rPr>
          <w:rFonts w:ascii="Arial" w:eastAsia="Times New Roman" w:hAnsi="Arial" w:cs="Arial"/>
          <w:i/>
          <w:iCs/>
          <w:lang w:eastAsia="en-ZA"/>
        </w:rPr>
        <w:tab/>
      </w:r>
      <w:r>
        <w:rPr>
          <w:rFonts w:ascii="Arial" w:eastAsia="Times New Roman" w:hAnsi="Arial" w:cs="Arial"/>
          <w:i/>
          <w:iCs/>
          <w:lang w:eastAsia="en-ZA"/>
        </w:rPr>
        <w:tab/>
      </w:r>
      <w:r w:rsidRPr="002D2885">
        <w:rPr>
          <w:rFonts w:ascii="Arial" w:eastAsia="Times New Roman" w:hAnsi="Arial" w:cs="Arial"/>
          <w:i/>
          <w:iCs/>
          <w:lang w:eastAsia="en-ZA"/>
        </w:rPr>
        <w:t xml:space="preserve">046686/22; </w:t>
      </w:r>
    </w:p>
    <w:p w14:paraId="4A975952" w14:textId="4FDEE43E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4E6EF99" w14:textId="55A6DD47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D83DFA8" w14:textId="68CD1B79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1FA3F0C9" w14:textId="42AE5A5B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5CD3604" w14:textId="1A283707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13D3B5B4" w14:textId="507CA930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5973670F" w14:textId="01D1C51E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6783C612" w14:textId="43F7EBC3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191C688A" w14:textId="04BBAA77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E8744DD" w14:textId="785C67AF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0C028B87" w14:textId="6092B88B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7BE93F8" w14:textId="408D0B98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E02A2C0" w14:textId="4186EFBF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70A841A9" w14:textId="70FD0D64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36F797EF" w14:textId="5EA5A7DE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1425C585" w14:textId="771C4FA1" w:rsidR="003B1761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1427C708" w14:textId="77777777" w:rsidR="003B1761" w:rsidRPr="002D2885" w:rsidRDefault="003B1761" w:rsidP="002D2885">
      <w:pPr>
        <w:spacing w:after="0" w:line="240" w:lineRule="auto"/>
        <w:rPr>
          <w:rFonts w:ascii="Arial" w:eastAsia="Times New Roman" w:hAnsi="Arial" w:cs="Arial"/>
          <w:i/>
          <w:iCs/>
          <w:lang w:eastAsia="en-ZA"/>
        </w:rPr>
      </w:pPr>
    </w:p>
    <w:p w14:paraId="2CA81C04" w14:textId="77777777" w:rsidR="003B2AAA" w:rsidRDefault="003B2AAA" w:rsidP="00117DB7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E141D83" w14:textId="77777777" w:rsidR="00117DB7" w:rsidRPr="00117DB7" w:rsidRDefault="00117DB7" w:rsidP="00117DB7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17DB7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7C28E73F" wp14:editId="483C59D7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AB0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70EA1271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14:paraId="5ED27774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82B068" w14:textId="59DBDF10" w:rsidR="00315510" w:rsidRDefault="00315510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05F35D7" w14:textId="77777777" w:rsidR="000A0F46" w:rsidRDefault="000A0F46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AB646E5" w14:textId="6D563C96" w:rsidR="00117DB7" w:rsidRPr="00117DB7" w:rsidRDefault="00414492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54A9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F</w:t>
      </w:r>
      <w:r w:rsidR="009232B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14:paraId="38222F94" w14:textId="17133A76" w:rsidR="00373BFF" w:rsidRDefault="006540D8" w:rsidP="007A5CE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D2885">
        <w:rPr>
          <w:rFonts w:ascii="Arial" w:eastAsia="Times New Roman" w:hAnsi="Arial" w:cs="Arial"/>
          <w:sz w:val="24"/>
          <w:szCs w:val="24"/>
          <w:lang w:val="en-US" w:eastAsia="en-GB"/>
        </w:rPr>
        <w:t>JANSE VAN NIEUWENHUIZEN J</w:t>
      </w:r>
    </w:p>
    <w:p w14:paraId="57B67684" w14:textId="77777777" w:rsidR="00C54A93" w:rsidRPr="007A5CEA" w:rsidRDefault="00C54A93" w:rsidP="007A5CE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0E0639A" w14:textId="65C3A600" w:rsidR="006D4516" w:rsidRPr="008D5961" w:rsidRDefault="006D4516" w:rsidP="00816D89">
      <w:pPr>
        <w:pStyle w:val="NoSpacing"/>
        <w:rPr>
          <w:rFonts w:eastAsia="Times New Roman"/>
          <w:b/>
          <w:u w:val="single"/>
          <w:lang w:val="en-GB" w:eastAsia="en-GB"/>
        </w:rPr>
      </w:pPr>
    </w:p>
    <w:p w14:paraId="46A763C7" w14:textId="060ACD62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SANABO N J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4997/16</w:t>
      </w:r>
    </w:p>
    <w:p w14:paraId="1EABAEF9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B644C97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GABA L 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0119/18</w:t>
      </w:r>
    </w:p>
    <w:p w14:paraId="11DB174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D197B4E" w14:textId="2AEC5CE2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VAN STADEN H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360/2019</w:t>
      </w:r>
    </w:p>
    <w:p w14:paraId="759C17C1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0483EB4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NDLOVU M 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3489/19</w:t>
      </w:r>
    </w:p>
    <w:p w14:paraId="6E9A2EF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C08C70C" w14:textId="21111EEF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LATSI B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5062/19</w:t>
      </w:r>
    </w:p>
    <w:p w14:paraId="67C8EF40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28F4690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FOKENG M J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77967/17</w:t>
      </w:r>
    </w:p>
    <w:p w14:paraId="6D92D3C2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4D2A453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NYONI P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73319/19</w:t>
      </w:r>
    </w:p>
    <w:p w14:paraId="0FF6DEE5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CD1A966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THAKHOE M N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1828/19</w:t>
      </w:r>
    </w:p>
    <w:p w14:paraId="625C55FD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B5BC3FF" w14:textId="798C751E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MBUDA A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1675/21</w:t>
      </w:r>
    </w:p>
    <w:p w14:paraId="5A7AD57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55D2408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DAN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2408/17</w:t>
      </w:r>
    </w:p>
    <w:p w14:paraId="513C17E7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96DE053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VAN DER WESTHUIZEN E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8179/2021</w:t>
      </w:r>
    </w:p>
    <w:p w14:paraId="574376BD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22F1F67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 xml:space="preserve">MOKABATJE M </w:t>
      </w:r>
      <w:proofErr w:type="spellStart"/>
      <w:r w:rsidRPr="00D6672F">
        <w:rPr>
          <w:rFonts w:ascii="Arial" w:hAnsi="Arial" w:cs="Arial"/>
          <w:b/>
          <w:u w:val="single"/>
          <w:lang w:val="en-GB" w:eastAsia="en-GB"/>
        </w:rPr>
        <w:t>M</w:t>
      </w:r>
      <w:proofErr w:type="spellEnd"/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9012/19</w:t>
      </w:r>
    </w:p>
    <w:p w14:paraId="74D49E16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BC1B2DF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YO W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9019/19</w:t>
      </w:r>
    </w:p>
    <w:p w14:paraId="70F7D8A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F401925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PETE E T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0999/19</w:t>
      </w:r>
    </w:p>
    <w:p w14:paraId="0911988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31639A9" w14:textId="3D57D28C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NISI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1991/20</w:t>
      </w:r>
    </w:p>
    <w:p w14:paraId="06AEB31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719DAD0" w14:textId="6D9B98F0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GOMANE R M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5516/21</w:t>
      </w:r>
    </w:p>
    <w:p w14:paraId="35EC63C0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8BB9397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HLANGU T D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8104/10</w:t>
      </w:r>
    </w:p>
    <w:p w14:paraId="5F19F5B3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1F3B8CF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lastRenderedPageBreak/>
        <w:t>MOLLOI M J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6261/20</w:t>
      </w:r>
    </w:p>
    <w:p w14:paraId="7E059C6F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84F5A38" w14:textId="744A4756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 xml:space="preserve">ZUNGU C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C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 xml:space="preserve"> OBO S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S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 xml:space="preserve"> M BUTHELEZI</w:t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1221/21</w:t>
      </w:r>
    </w:p>
    <w:p w14:paraId="5744E58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926DF1D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GWAMBI F N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77349/18</w:t>
      </w:r>
    </w:p>
    <w:p w14:paraId="334A184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C9327BA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 xml:space="preserve">HAPIPO B 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MEC-HEALTH: GAUTENG</w:t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054703/22</w:t>
      </w:r>
    </w:p>
    <w:p w14:paraId="7467D7A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EC9B7CD" w14:textId="789275F9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NGWENYA Z N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5875/20</w:t>
      </w:r>
    </w:p>
    <w:p w14:paraId="2B9D16E7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484772E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LATJI M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7316/12</w:t>
      </w:r>
    </w:p>
    <w:p w14:paraId="28DD02B1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1BD181E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CHUENE C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654/2010</w:t>
      </w:r>
    </w:p>
    <w:p w14:paraId="0E530C3F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3097C18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BUYA P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81466/18</w:t>
      </w:r>
    </w:p>
    <w:p w14:paraId="3DEA68D4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4C46B20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PILA P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78392/14</w:t>
      </w:r>
    </w:p>
    <w:p w14:paraId="5E4E89D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60B9198" w14:textId="3C5B7B90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SE</w:t>
      </w:r>
      <w:r>
        <w:rPr>
          <w:rFonts w:ascii="Arial" w:hAnsi="Arial" w:cs="Arial"/>
          <w:b/>
          <w:u w:val="single"/>
          <w:lang w:val="en-GB" w:eastAsia="en-GB"/>
        </w:rPr>
        <w:t xml:space="preserve">NEKAL E </w:t>
      </w:r>
      <w:proofErr w:type="spellStart"/>
      <w:r>
        <w:rPr>
          <w:rFonts w:ascii="Arial" w:hAnsi="Arial" w:cs="Arial"/>
          <w:b/>
          <w:u w:val="single"/>
          <w:lang w:val="en-GB" w:eastAsia="en-GB"/>
        </w:rPr>
        <w:t>E</w:t>
      </w:r>
      <w:proofErr w:type="spellEnd"/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1924/</w:t>
      </w:r>
      <w:r w:rsidRPr="00D6672F">
        <w:rPr>
          <w:rFonts w:ascii="Arial" w:hAnsi="Arial" w:cs="Arial"/>
          <w:b/>
          <w:u w:val="single"/>
          <w:lang w:val="en-GB" w:eastAsia="en-GB"/>
        </w:rPr>
        <w:t>18</w:t>
      </w:r>
    </w:p>
    <w:p w14:paraId="04DD3170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4BE5886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GWETYANA S R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3318/15</w:t>
      </w:r>
    </w:p>
    <w:p w14:paraId="0556E76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1F8CC6F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DLEKEZA V OBO MINOR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0572/18</w:t>
      </w:r>
    </w:p>
    <w:p w14:paraId="70C7B2F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82A66B5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SANE K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4230/22</w:t>
      </w:r>
    </w:p>
    <w:p w14:paraId="4DB2FCA7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69376C5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YO B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3654/22</w:t>
      </w:r>
    </w:p>
    <w:p w14:paraId="4240572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95D63F7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SEANEGO T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032471/22</w:t>
      </w:r>
    </w:p>
    <w:p w14:paraId="4ED0D5E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CAB7462" w14:textId="72A311E0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COCK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054454/22</w:t>
      </w:r>
    </w:p>
    <w:p w14:paraId="189CAF8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E07161A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DONSELA M A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027799/22</w:t>
      </w:r>
    </w:p>
    <w:p w14:paraId="00E7BC8A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538AC7C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ULORE D A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5360/20</w:t>
      </w:r>
    </w:p>
    <w:p w14:paraId="7A3DED4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4C4DF77" w14:textId="3CB150A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HABANGU T Z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6201/18</w:t>
      </w:r>
    </w:p>
    <w:p w14:paraId="7FBD98E4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79F59AB" w14:textId="77777777" w:rsidR="003B1761" w:rsidRPr="00D6672F" w:rsidRDefault="003B1761" w:rsidP="003B1761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TOYI G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1072/18</w:t>
      </w:r>
    </w:p>
    <w:p w14:paraId="273FABE5" w14:textId="7DB4B9A5" w:rsidR="003B1761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942F750" w14:textId="434522BD" w:rsidR="003B1761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E529350" w14:textId="3E031C72" w:rsidR="003B1761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8670813" w14:textId="41F78F74" w:rsidR="003B1761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14723AA" w14:textId="580B5081" w:rsidR="003B1761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51C376F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F06EEDA" w14:textId="4137E6F2" w:rsidR="003B1761" w:rsidRPr="001456FA" w:rsidRDefault="003B1761" w:rsidP="003B1761">
      <w:pPr>
        <w:pStyle w:val="ListParagraph"/>
        <w:ind w:left="2880" w:firstLine="720"/>
        <w:rPr>
          <w:rFonts w:ascii="Arial" w:hAnsi="Arial" w:cs="Arial"/>
          <w:sz w:val="26"/>
          <w:szCs w:val="26"/>
          <w:lang w:val="en-GB" w:eastAsia="en-GB"/>
        </w:rPr>
      </w:pPr>
      <w:r w:rsidRPr="001456FA">
        <w:rPr>
          <w:rFonts w:ascii="Arial" w:eastAsia="Times New Roman" w:hAnsi="Arial" w:cs="Arial"/>
          <w:noProof/>
          <w:sz w:val="28"/>
          <w:szCs w:val="28"/>
          <w:lang w:eastAsia="en-ZA"/>
        </w:rPr>
        <w:lastRenderedPageBreak/>
        <w:drawing>
          <wp:inline distT="0" distB="0" distL="0" distR="0" wp14:anchorId="1C257D9E" wp14:editId="6550CEEE">
            <wp:extent cx="1924050" cy="1847850"/>
            <wp:effectExtent l="0" t="0" r="0" b="0"/>
            <wp:docPr id="4" name="Picture 4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DE8F" w14:textId="77777777" w:rsidR="003B1761" w:rsidRDefault="003B1761" w:rsidP="003B1761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val="en-GB" w:eastAsia="en-GB"/>
        </w:rPr>
      </w:pPr>
      <w:r w:rsidRPr="001456FA">
        <w:rPr>
          <w:rFonts w:ascii="Arial" w:hAnsi="Arial" w:cs="Arial"/>
          <w:b/>
          <w:sz w:val="24"/>
          <w:szCs w:val="24"/>
          <w:lang w:val="en-GB" w:eastAsia="en-GB"/>
        </w:rPr>
        <w:t xml:space="preserve">     </w:t>
      </w:r>
    </w:p>
    <w:p w14:paraId="44380B16" w14:textId="77777777" w:rsidR="003B1761" w:rsidRPr="00117DB7" w:rsidRDefault="003B1761" w:rsidP="003B176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456FA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14:paraId="350E1D7D" w14:textId="77777777" w:rsidR="003B1761" w:rsidRPr="00117DB7" w:rsidRDefault="003B1761" w:rsidP="003B1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98E1DB9" w14:textId="77777777" w:rsidR="003B1761" w:rsidRPr="00117DB7" w:rsidRDefault="003B1761" w:rsidP="003B1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C172FD3" w14:textId="77777777" w:rsidR="003B1761" w:rsidRDefault="003B1761" w:rsidP="003B17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092A7F8" w14:textId="77777777" w:rsidR="003B1761" w:rsidRPr="00117DB7" w:rsidRDefault="003B1761" w:rsidP="003B17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8F AT 10:00 </w:t>
      </w:r>
    </w:p>
    <w:p w14:paraId="1542814E" w14:textId="77777777" w:rsidR="003B1761" w:rsidRDefault="003B1761" w:rsidP="003B176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LESO AJ </w:t>
      </w:r>
    </w:p>
    <w:p w14:paraId="7F656050" w14:textId="20E37279" w:rsidR="003B1761" w:rsidRPr="0078477E" w:rsidRDefault="0078477E" w:rsidP="0078477E">
      <w:pPr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ab/>
      </w:r>
      <w:r w:rsidR="003B1761" w:rsidRPr="00D6672F"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</w:p>
    <w:p w14:paraId="6F2CC9D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448CCDF" w14:textId="651E4C55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NHAVOTSO P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8680/16</w:t>
      </w:r>
    </w:p>
    <w:p w14:paraId="17E859A9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7C46948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BENA T B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313/2015</w:t>
      </w:r>
    </w:p>
    <w:p w14:paraId="5507D489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8715C65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LOTO L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85591/18</w:t>
      </w:r>
    </w:p>
    <w:p w14:paraId="1FF25341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E709FCF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LABA T B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1177/14</w:t>
      </w:r>
    </w:p>
    <w:p w14:paraId="31AF8EB5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7028CAC" w14:textId="1FA1CC2D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ZIBUKO T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0040/15</w:t>
      </w:r>
    </w:p>
    <w:p w14:paraId="77DB70E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888617C" w14:textId="15709D90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LETLAKA K V OBO A P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5017/20</w:t>
      </w:r>
    </w:p>
    <w:p w14:paraId="631091CF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DB6A225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SEKO N O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3343/14</w:t>
      </w:r>
    </w:p>
    <w:p w14:paraId="3277272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025E879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RAFUKU M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70931/14</w:t>
      </w:r>
    </w:p>
    <w:p w14:paraId="6954339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E4CD6B7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HAMED Z OBO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8417/19</w:t>
      </w:r>
    </w:p>
    <w:p w14:paraId="44D60BAA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28A42C9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SIBIYA S J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0765/16</w:t>
      </w:r>
    </w:p>
    <w:p w14:paraId="6D31048A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C881514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DLAMINI Z G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0381/19</w:t>
      </w:r>
    </w:p>
    <w:p w14:paraId="5B9D45F4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B91897E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DONIAN L OBO L V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7899/19</w:t>
      </w:r>
    </w:p>
    <w:p w14:paraId="5954772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86CA901" w14:textId="2929E84F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SHABANGU W 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VS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>RAF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  <w:t xml:space="preserve">    </w:t>
      </w:r>
      <w:r w:rsidRPr="00D6672F">
        <w:rPr>
          <w:rFonts w:ascii="Arial" w:hAnsi="Arial" w:cs="Arial"/>
          <w:b/>
          <w:u w:val="single"/>
          <w:lang w:val="en-GB" w:eastAsia="en-GB"/>
        </w:rPr>
        <w:t xml:space="preserve">        39428A/18</w:t>
      </w:r>
    </w:p>
    <w:p w14:paraId="1B9C52E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725ED1E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LOFEDI N R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4681/20</w:t>
      </w:r>
    </w:p>
    <w:p w14:paraId="65067961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46B6424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NDWALAZA Z OBO I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6313/15</w:t>
      </w:r>
    </w:p>
    <w:p w14:paraId="66ED941D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35810F9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CUNNINGHAM M Y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9802/10</w:t>
      </w:r>
    </w:p>
    <w:p w14:paraId="249004A3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40EB56F" w14:textId="6A9E5EE1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lastRenderedPageBreak/>
        <w:t>MOKOENA L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6699/15</w:t>
      </w:r>
    </w:p>
    <w:p w14:paraId="03534376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C4FBB11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NTSO F T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0415/17</w:t>
      </w:r>
    </w:p>
    <w:p w14:paraId="09C853AC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53EA574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LEPATLA N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57942/20</w:t>
      </w:r>
    </w:p>
    <w:p w14:paraId="2F5E474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EE15D76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SEPOGOANE N T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2262/20</w:t>
      </w:r>
    </w:p>
    <w:p w14:paraId="36CB5C92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2AB2BAD" w14:textId="7C53F4D5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CHILOANE F L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4643/18</w:t>
      </w:r>
    </w:p>
    <w:p w14:paraId="6BB74F22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7263A989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RADEBE M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79502/18</w:t>
      </w:r>
    </w:p>
    <w:p w14:paraId="746BD30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78C4AF3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VEERAN M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5488/12</w:t>
      </w:r>
    </w:p>
    <w:p w14:paraId="0C24332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3CB4811" w14:textId="3153746C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DE LANGE M E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2504/05</w:t>
      </w:r>
    </w:p>
    <w:p w14:paraId="0898996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141ED77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BOGOPA B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47470/17</w:t>
      </w:r>
    </w:p>
    <w:p w14:paraId="393FE165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2B6C07F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UDAU M V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82121/14</w:t>
      </w:r>
    </w:p>
    <w:p w14:paraId="1803BC0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6252187C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IYAMBO N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0013/20</w:t>
      </w:r>
    </w:p>
    <w:p w14:paraId="02823E1E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995BC0B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NKUMANDA G 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5652/18</w:t>
      </w:r>
    </w:p>
    <w:p w14:paraId="605BE636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09B8BE5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TONG G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6188/19</w:t>
      </w:r>
    </w:p>
    <w:p w14:paraId="2A52A7B6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FF8AA96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OTHIBATSELA D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4731/19</w:t>
      </w:r>
    </w:p>
    <w:p w14:paraId="41B5228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5CFB1778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TONG G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26156/19</w:t>
      </w:r>
    </w:p>
    <w:p w14:paraId="27C042CB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15CF2450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ASINA M A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2786/21</w:t>
      </w:r>
    </w:p>
    <w:p w14:paraId="46B0DE3D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A4AA773" w14:textId="56D1F455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RASEROKA T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4764/14</w:t>
      </w:r>
    </w:p>
    <w:p w14:paraId="6D069FB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322A57D8" w14:textId="4B1A5DBC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>
        <w:rPr>
          <w:rFonts w:ascii="Arial" w:hAnsi="Arial" w:cs="Arial"/>
          <w:b/>
          <w:u w:val="single"/>
          <w:lang w:val="en-GB" w:eastAsia="en-GB"/>
        </w:rPr>
        <w:t>MATHEBULA V</w:t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34907/18</w:t>
      </w:r>
    </w:p>
    <w:p w14:paraId="1D78D901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4029C58B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OBERHOLZER S M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64735/18</w:t>
      </w:r>
    </w:p>
    <w:p w14:paraId="1D8C3898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2763E38E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MNTAMBO M B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85040/14</w:t>
      </w:r>
    </w:p>
    <w:p w14:paraId="3E1D8B3D" w14:textId="77777777" w:rsidR="003B1761" w:rsidRPr="00D6672F" w:rsidRDefault="003B1761" w:rsidP="003B1761">
      <w:pPr>
        <w:pStyle w:val="ListParagraph"/>
        <w:rPr>
          <w:rFonts w:ascii="Arial" w:hAnsi="Arial" w:cs="Arial"/>
          <w:b/>
          <w:u w:val="single"/>
          <w:lang w:val="en-GB" w:eastAsia="en-GB"/>
        </w:rPr>
      </w:pPr>
    </w:p>
    <w:p w14:paraId="0E737609" w14:textId="77777777" w:rsidR="003B1761" w:rsidRPr="00D6672F" w:rsidRDefault="003B1761" w:rsidP="003B1761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u w:val="single"/>
          <w:lang w:val="en-GB" w:eastAsia="en-GB"/>
        </w:rPr>
      </w:pPr>
      <w:r w:rsidRPr="00D6672F">
        <w:rPr>
          <w:rFonts w:ascii="Arial" w:hAnsi="Arial" w:cs="Arial"/>
          <w:b/>
          <w:u w:val="single"/>
          <w:lang w:val="en-GB" w:eastAsia="en-GB"/>
        </w:rPr>
        <w:t>KAMANGA 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VS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RAF</w:t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</w:r>
      <w:r w:rsidRPr="00D6672F">
        <w:rPr>
          <w:rFonts w:ascii="Arial" w:hAnsi="Arial" w:cs="Arial"/>
          <w:b/>
          <w:u w:val="single"/>
          <w:lang w:val="en-GB" w:eastAsia="en-GB"/>
        </w:rPr>
        <w:tab/>
        <w:t>13992/18</w:t>
      </w:r>
    </w:p>
    <w:p w14:paraId="14EB4B22" w14:textId="77777777" w:rsidR="000A0F46" w:rsidRDefault="000A0F46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0950CE8E" w14:textId="203B1041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MATTERS</w:t>
      </w:r>
    </w:p>
    <w:p w14:paraId="7C10C153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9D57FA5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E8EA565" w14:textId="4F266B15" w:rsidR="00117DB7" w:rsidRPr="00117DB7" w:rsidRDefault="00AE535E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F AT 10:00</w:t>
      </w:r>
    </w:p>
    <w:p w14:paraId="416C0655" w14:textId="13E6315B" w:rsidR="00315510" w:rsidRDefault="00117DB7" w:rsidP="003155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 w:rsidR="0031551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AE535E">
        <w:rPr>
          <w:rFonts w:ascii="Arial" w:eastAsia="Times New Roman" w:hAnsi="Arial" w:cs="Arial"/>
          <w:sz w:val="24"/>
          <w:szCs w:val="24"/>
          <w:lang w:val="en-US" w:eastAsia="en-GB"/>
        </w:rPr>
        <w:t>NYATHI J</w:t>
      </w:r>
    </w:p>
    <w:p w14:paraId="3066E296" w14:textId="582489FB" w:rsidR="00FB0BE0" w:rsidRDefault="00FB0BE0" w:rsidP="0031551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79268DF" w14:textId="5381BD82" w:rsidR="00B813B1" w:rsidRPr="00117DB7" w:rsidRDefault="00AE535E" w:rsidP="00B813B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BB60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BB60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G </w:t>
      </w:r>
      <w:r w:rsidR="00B813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B813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14:paraId="66CE0415" w14:textId="1237797D" w:rsidR="00B813B1" w:rsidRDefault="00B813B1" w:rsidP="00B813B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BB60F8">
        <w:rPr>
          <w:rFonts w:ascii="Arial" w:eastAsia="Times New Roman" w:hAnsi="Arial" w:cs="Arial"/>
          <w:sz w:val="24"/>
          <w:szCs w:val="24"/>
          <w:lang w:val="en-US" w:eastAsia="en-GB"/>
        </w:rPr>
        <w:t>MARUMOAG</w:t>
      </w:r>
      <w:r w:rsidR="00CE440F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="00BB60F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 AJ </w:t>
      </w:r>
    </w:p>
    <w:p w14:paraId="6B633450" w14:textId="64E18B8B" w:rsidR="0076398C" w:rsidRDefault="0076398C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59E3A48" w14:textId="465D0DE7" w:rsidR="00D97119" w:rsidRDefault="00D97119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BF8A0B" w14:textId="77777777" w:rsidR="00117DB7" w:rsidRPr="00117DB7" w:rsidRDefault="00AC6532" w:rsidP="00117DB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6D9703DB">
          <v:shape id="_x0000_i1026" type="#_x0000_t75" style="width:127.5pt;height:127.5pt;visibility:visible">
            <v:imagedata r:id="rId8" r:href="rId11"/>
          </v:shape>
        </w:pic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14:paraId="2EF2047E" w14:textId="77777777" w:rsidR="00AB7443" w:rsidRDefault="00AB7443" w:rsidP="00117DB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14:paraId="221FADC0" w14:textId="1B23293F" w:rsidR="00117DB7" w:rsidRPr="00117DB7" w:rsidRDefault="00117DB7" w:rsidP="00117DB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14:paraId="13F80DBB" w14:textId="570CEDBC" w:rsidR="003749FD" w:rsidRPr="00117DB7" w:rsidRDefault="003749FD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5912041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B8F38CE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0 AT THE PALACE</w:t>
      </w:r>
    </w:p>
    <w:p w14:paraId="09B72CFD" w14:textId="3D53FDB2" w:rsidR="0086372F" w:rsidRDefault="00117DB7" w:rsidP="00117DB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</w:t>
      </w:r>
      <w:proofErr w:type="gramStart"/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14:paraId="6525E313" w14:textId="168943B0" w:rsidR="00EE30DD" w:rsidRDefault="00EE30DD" w:rsidP="0078477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AF66A44" w14:textId="77777777" w:rsidR="0078477E" w:rsidRDefault="0078477E" w:rsidP="0078477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568"/>
        <w:gridCol w:w="1714"/>
        <w:gridCol w:w="1281"/>
        <w:gridCol w:w="948"/>
        <w:gridCol w:w="2029"/>
        <w:gridCol w:w="1683"/>
        <w:gridCol w:w="2238"/>
      </w:tblGrid>
      <w:tr w:rsidR="0078477E" w:rsidRPr="0078477E" w14:paraId="04C7D161" w14:textId="77777777" w:rsidTr="00E77975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9E0F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CD1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FD3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7996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15B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CF0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849A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78477E" w:rsidRPr="0078477E" w14:paraId="4C74C126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82A05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2A3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101F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07D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9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7B0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20720/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154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Pienaar</w:t>
            </w:r>
            <w:proofErr w:type="spellEnd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C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DEA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Ariano</w:t>
            </w:r>
            <w:proofErr w:type="spellEnd"/>
          </w:p>
        </w:tc>
      </w:tr>
      <w:tr w:rsidR="0078477E" w:rsidRPr="0078477E" w14:paraId="791C970B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2B229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330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F8A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3893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9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844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20720/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2E0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Pienaar</w:t>
            </w:r>
            <w:proofErr w:type="spellEnd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LC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40D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Ariano</w:t>
            </w:r>
            <w:proofErr w:type="spellEnd"/>
          </w:p>
        </w:tc>
      </w:tr>
      <w:tr w:rsidR="0078477E" w:rsidRPr="0078477E" w14:paraId="74D5AD8D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B7668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65E5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489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671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10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3925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34677/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DD8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Tlhapi</w:t>
            </w:r>
            <w:proofErr w:type="spellEnd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34D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Ariano</w:t>
            </w:r>
            <w:proofErr w:type="spellEnd"/>
          </w:p>
        </w:tc>
      </w:tr>
      <w:tr w:rsidR="0078477E" w:rsidRPr="0078477E" w14:paraId="471B4EFA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FFD59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1461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6F0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36C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10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0C7C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68302/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EFF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Phakedi</w:t>
            </w:r>
            <w:proofErr w:type="spellEnd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504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78477E" w:rsidRPr="0078477E" w14:paraId="37306B2E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B352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D36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42A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70B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11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F4ED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65869/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D6DB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elicate Debt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039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State</w:t>
            </w:r>
          </w:p>
        </w:tc>
      </w:tr>
      <w:tr w:rsidR="0078477E" w:rsidRPr="0078477E" w14:paraId="1929FBD2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CA0B2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676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8FD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FDE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11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F4E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73445/16 &amp; 37445/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69C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Van Rooyen J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180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78477E" w:rsidRPr="0078477E" w14:paraId="3467F665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657A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F062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Ms A Chet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AB35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Room 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E4B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12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C5F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2809/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C48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Stratlaw</w:t>
            </w:r>
            <w:proofErr w:type="spellEnd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2D7" w14:textId="77777777" w:rsidR="0078477E" w:rsidRPr="0078477E" w:rsidRDefault="0078477E" w:rsidP="00784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Van </w:t>
            </w:r>
            <w:proofErr w:type="spellStart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>Howen</w:t>
            </w:r>
            <w:proofErr w:type="spellEnd"/>
            <w:r w:rsidRPr="0078477E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W</w:t>
            </w:r>
          </w:p>
        </w:tc>
      </w:tr>
    </w:tbl>
    <w:p w14:paraId="661D7774" w14:textId="77777777" w:rsidR="0078477E" w:rsidRDefault="0078477E" w:rsidP="00FA22DE">
      <w:pPr>
        <w:tabs>
          <w:tab w:val="center" w:pos="4320"/>
          <w:tab w:val="right" w:pos="864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544670B" w14:textId="3DA6E12D" w:rsidR="0073554F" w:rsidRDefault="0073554F" w:rsidP="006B0A3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75440EC" w14:textId="297DD9B0" w:rsidR="00935452" w:rsidRPr="00117DB7" w:rsidRDefault="00EE30DD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</w:t>
      </w:r>
      <w:r w:rsidR="0093545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35452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THE </w:t>
      </w:r>
      <w:r w:rsidR="0093545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14:paraId="464B4D8A" w14:textId="5C660969" w:rsidR="00935452" w:rsidRDefault="00935452" w:rsidP="009354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 w:rsidR="00EE30DD">
        <w:rPr>
          <w:rFonts w:ascii="Arial" w:eastAsia="Times New Roman" w:hAnsi="Arial" w:cs="Arial"/>
          <w:sz w:val="24"/>
          <w:szCs w:val="24"/>
          <w:lang w:val="en-US" w:eastAsia="en-GB"/>
        </w:rPr>
        <w:t>AXING MASTER MR S MAQOMA</w:t>
      </w:r>
    </w:p>
    <w:p w14:paraId="70B6C1F6" w14:textId="1FEF00A4" w:rsidR="00E77975" w:rsidRDefault="00E77975" w:rsidP="00935452">
      <w:pPr>
        <w:spacing w:after="0" w:line="240" w:lineRule="auto"/>
      </w:pPr>
      <w:r>
        <w:rPr>
          <w:lang w:val="en-US" w:eastAsia="en-GB"/>
        </w:rPr>
        <w:fldChar w:fldCharType="begin"/>
      </w:r>
      <w:r>
        <w:rPr>
          <w:lang w:val="en-US" w:eastAsia="en-GB"/>
        </w:rPr>
        <w:instrText xml:space="preserve"> LINK Excel.Sheet.12 "C:\\Users\\NMohale\\AppData\\Local\\Microsoft\\Windows\\INetCache\\Content.Outlook\\TQFTYDFO\\Taxation Roll 20.10.23.xlsx" "20.10.23!R2C1:R8C7" \a \f 4 \h  \* MERGEFORMAT </w:instrText>
      </w:r>
      <w:r>
        <w:rPr>
          <w:lang w:val="en-US" w:eastAsia="en-GB"/>
        </w:rPr>
        <w:fldChar w:fldCharType="separate"/>
      </w:r>
    </w:p>
    <w:tbl>
      <w:tblPr>
        <w:tblW w:w="10611" w:type="dxa"/>
        <w:tblLook w:val="04A0" w:firstRow="1" w:lastRow="0" w:firstColumn="1" w:lastColumn="0" w:noHBand="0" w:noVBand="1"/>
      </w:tblPr>
      <w:tblGrid>
        <w:gridCol w:w="569"/>
        <w:gridCol w:w="1740"/>
        <w:gridCol w:w="1300"/>
        <w:gridCol w:w="960"/>
        <w:gridCol w:w="1380"/>
        <w:gridCol w:w="3200"/>
        <w:gridCol w:w="1462"/>
      </w:tblGrid>
      <w:tr w:rsidR="00E77975" w:rsidRPr="00E77975" w14:paraId="6249A035" w14:textId="77777777" w:rsidTr="00E77975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5223" w14:textId="0A3A114F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E3F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F1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B4E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802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431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FDF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77975" w:rsidRPr="00E77975" w14:paraId="7D0563E2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F50F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830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Mr S Maqo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E2E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3E30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9h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91D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3538/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08F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Adv </w:t>
            </w:r>
            <w:proofErr w:type="spellStart"/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Lega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28A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E77975" w:rsidRPr="00E77975" w14:paraId="68F1CB02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C771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1B15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Mr S </w:t>
            </w: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aqo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71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48A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9h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243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27953/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DF31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Janse Van Rensburg 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640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E77975" w:rsidRPr="00E77975" w14:paraId="5921E812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5E9B0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63C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Mr S Maqo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8B5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3A9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0h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65F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0880/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819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gwenya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BE7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E77975" w:rsidRPr="00E77975" w14:paraId="44ECB40F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DB80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729F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Mr S Maqo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5A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CC1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1h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4F1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0184/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2EC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Van Rensburg F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E465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E77975" w:rsidRPr="00E77975" w14:paraId="40DC6290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47439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134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Mr S Maqo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8135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582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2h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27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42451/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AFB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Fourie</w:t>
            </w:r>
            <w:proofErr w:type="spellEnd"/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18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  <w:tr w:rsidR="00E77975" w:rsidRPr="00E77975" w14:paraId="0431EC12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02D4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B05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Mr S Maqo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043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DF7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12h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C57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9298/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6C1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Schuring</w:t>
            </w:r>
            <w:proofErr w:type="spellEnd"/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H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916" w14:textId="77777777" w:rsidR="00E77975" w:rsidRPr="00E77975" w:rsidRDefault="00E77975" w:rsidP="00E77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E77975">
              <w:rPr>
                <w:rFonts w:ascii="Calibri" w:eastAsia="Times New Roman" w:hAnsi="Calibri" w:cs="Calibri"/>
                <w:color w:val="000000"/>
                <w:lang w:eastAsia="en-ZA"/>
              </w:rPr>
              <w:t>RAF</w:t>
            </w:r>
          </w:p>
        </w:tc>
      </w:tr>
    </w:tbl>
    <w:p w14:paraId="7BB58425" w14:textId="535DFBC8" w:rsidR="00935452" w:rsidRDefault="00E77975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fldChar w:fldCharType="end"/>
      </w:r>
    </w:p>
    <w:p w14:paraId="26B1EF3A" w14:textId="77777777" w:rsidR="00EE30DD" w:rsidRDefault="00EE30DD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1E8BE80" w14:textId="77777777" w:rsidR="00EE30DD" w:rsidRDefault="00EE30DD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927DC7B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216D068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E57B036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2BFD410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97C61A2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9F87E80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7E9C0D0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C030813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9292B7B" w14:textId="77777777" w:rsidR="00E77975" w:rsidRDefault="00E77975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39CB840" w14:textId="6680E049" w:rsidR="00EE30DD" w:rsidRPr="00117DB7" w:rsidRDefault="00C30BA7" w:rsidP="00EE30D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.21</w:t>
      </w:r>
      <w:r w:rsidR="00EE30DD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14:paraId="1B590DC1" w14:textId="176B1082" w:rsidR="00EE30DD" w:rsidRPr="00C30BA7" w:rsidRDefault="00EE30DD" w:rsidP="00C30BA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 w:rsidR="00C30BA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S G MUKANSI </w:t>
      </w:r>
    </w:p>
    <w:p w14:paraId="1454C802" w14:textId="77777777" w:rsidR="00EE30DD" w:rsidRDefault="00EE30DD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608"/>
        <w:gridCol w:w="1740"/>
        <w:gridCol w:w="1300"/>
        <w:gridCol w:w="960"/>
        <w:gridCol w:w="2060"/>
        <w:gridCol w:w="2520"/>
        <w:gridCol w:w="1744"/>
      </w:tblGrid>
      <w:tr w:rsidR="00E77975" w:rsidRPr="00E77975" w14:paraId="528CA707" w14:textId="77777777" w:rsidTr="00E77975">
        <w:trPr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C109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C86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13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CC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F07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95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57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77975" w:rsidRPr="00E77975" w14:paraId="2CA38110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2B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EBF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ED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62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h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25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53247/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90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Botha 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D9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3ECABE3D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B6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21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42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43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h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55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9615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2F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eyer 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4A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4ACD2FAB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AA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F5D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C8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D5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1B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68114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640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Swartz 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76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5CD3B829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2E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A0D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856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C6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3A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1844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C28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Sibitane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84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27B6B774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F7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14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26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03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1F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2688/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102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hube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K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739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72B15801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A9F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7A5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64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FA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AA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78820/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BF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asemola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39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42041711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82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D8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6F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4E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908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8016/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AA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Thembisile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A0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48DB8A4D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CFE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E6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5D4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90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E96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41084/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981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Zibana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N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07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4D83A152" w14:textId="77777777" w:rsidTr="00E77975">
        <w:trPr>
          <w:trHeight w:val="2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939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67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491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DF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96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76542/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D5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ashilo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5F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</w:tbl>
    <w:p w14:paraId="3BAB78BC" w14:textId="77777777" w:rsidR="00EE30DD" w:rsidRDefault="00EE30DD" w:rsidP="00E77975">
      <w:pPr>
        <w:spacing w:after="0" w:line="240" w:lineRule="auto"/>
        <w:ind w:firstLine="720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B8DB695" w14:textId="77777777" w:rsidR="00EE30DD" w:rsidRDefault="00EE30DD" w:rsidP="0093545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F9CD460" w14:textId="77777777" w:rsidR="007F22E4" w:rsidRPr="00117DB7" w:rsidRDefault="007F22E4" w:rsidP="007F22E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</w:p>
    <w:p w14:paraId="55032501" w14:textId="1CD6C52D" w:rsidR="007F22E4" w:rsidRDefault="007F22E4" w:rsidP="007F22E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XING MASTER MS N MOTSEPE</w:t>
      </w:r>
    </w:p>
    <w:p w14:paraId="26C5C29A" w14:textId="77777777" w:rsidR="00E77975" w:rsidRDefault="00E77975" w:rsidP="007F22E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605"/>
        <w:gridCol w:w="1708"/>
        <w:gridCol w:w="1277"/>
        <w:gridCol w:w="944"/>
        <w:gridCol w:w="2021"/>
        <w:gridCol w:w="1677"/>
        <w:gridCol w:w="2229"/>
      </w:tblGrid>
      <w:tr w:rsidR="00E77975" w:rsidRPr="00E77975" w14:paraId="3B3DDC1D" w14:textId="77777777" w:rsidTr="00E77975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10C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90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579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58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11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890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C5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77975" w:rsidRPr="00E77975" w14:paraId="135831D7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28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EF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B8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37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CEE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86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AF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E77975" w:rsidRPr="00E77975" w14:paraId="32F956BB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97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C4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18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0F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73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4489/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20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Hayes 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9E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3DD6AD91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F3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FB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C8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92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1C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6160/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97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Briedenhann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29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7C8D37C1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695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9D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D3C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39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8AB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51742/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598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Msimang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40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0D3C5264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EC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33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56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65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FE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41441/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10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Simango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C19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245C0861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0F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4C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68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4B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C5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53703/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9C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Ntombela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B2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5A945C13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2D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E2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39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CC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B6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51753/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09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thembu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64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23A71C6F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88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43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07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B0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40C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40069/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AC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aluleka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DC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1D3DCBC0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4A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A23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87A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44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A3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51743/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A0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akhanti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EC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4B1C3937" w14:textId="77777777" w:rsidTr="00E77975">
        <w:trPr>
          <w:trHeight w:val="29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395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8C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8C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57C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AA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12392/22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62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banjwa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B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21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inister of Police</w:t>
            </w:r>
          </w:p>
        </w:tc>
      </w:tr>
    </w:tbl>
    <w:p w14:paraId="65D7D191" w14:textId="77777777" w:rsidR="007F22E4" w:rsidRDefault="007F22E4" w:rsidP="007F22E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3E06094" w14:textId="68735FFD" w:rsidR="007F22E4" w:rsidRDefault="007F22E4" w:rsidP="006B0A3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BADC902" w14:textId="5B72600D" w:rsidR="0057265F" w:rsidRDefault="0057265F" w:rsidP="006B0A3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250E831" w14:textId="56F0B385" w:rsidR="00C01EAB" w:rsidRDefault="00C01EAB" w:rsidP="005536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3807FA3A" w14:textId="77777777" w:rsidR="00EE30DD" w:rsidRDefault="00EE30DD" w:rsidP="005536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1D9DFCC" w14:textId="2EFCEC74" w:rsidR="005536C8" w:rsidRPr="00117DB7" w:rsidRDefault="005536C8" w:rsidP="005536C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</w:t>
      </w:r>
      <w:r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HIGH COURT BUILDING</w:t>
      </w:r>
    </w:p>
    <w:p w14:paraId="154182F8" w14:textId="4613A807" w:rsidR="00C54A93" w:rsidRDefault="005536C8" w:rsidP="005536C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E THE TAXING MASTER MR R KGANEDI</w:t>
      </w:r>
    </w:p>
    <w:p w14:paraId="4DAD55C4" w14:textId="7B8D6223" w:rsidR="00C54A93" w:rsidRDefault="00C54A93" w:rsidP="005536C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608"/>
        <w:gridCol w:w="1804"/>
        <w:gridCol w:w="1380"/>
        <w:gridCol w:w="1202"/>
        <w:gridCol w:w="1304"/>
        <w:gridCol w:w="2149"/>
        <w:gridCol w:w="2014"/>
      </w:tblGrid>
      <w:tr w:rsidR="00E77975" w:rsidRPr="00E77975" w14:paraId="2819B525" w14:textId="77777777" w:rsidTr="00E77975">
        <w:trPr>
          <w:trHeight w:val="2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B6E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EA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04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44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09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9A8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1B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E77975" w:rsidRPr="00E77975" w14:paraId="3BFBE921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53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2D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9B3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F17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FA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42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88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 </w:t>
            </w:r>
          </w:p>
        </w:tc>
      </w:tr>
      <w:tr w:rsidR="00E77975" w:rsidRPr="00E77975" w14:paraId="070B046A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7B0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51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87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AB5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h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D77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552/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0B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azubane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01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49AC91E3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98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6A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6FC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0E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h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44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25135/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3F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Thobela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FBE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668FC1CC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80A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35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6A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75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4F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966/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780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Gwanya</w:t>
            </w:r>
            <w:proofErr w:type="spellEnd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CE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0C2B9D3E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90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82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92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BF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26C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9969/2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9DB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Pharela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B17A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6D59F34E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A2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B9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EFE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0E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B54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6674/2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31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spellStart"/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thethwa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5DF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AF</w:t>
            </w:r>
          </w:p>
        </w:tc>
      </w:tr>
      <w:tr w:rsidR="00E77975" w:rsidRPr="00E77975" w14:paraId="50B761E1" w14:textId="77777777" w:rsidTr="00E77975">
        <w:trPr>
          <w:trHeight w:val="26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97D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78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6B41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075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C29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43603/2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1AB2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Oosthuize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BA6" w14:textId="77777777" w:rsidR="00E77975" w:rsidRPr="00E77975" w:rsidRDefault="00E77975" w:rsidP="00E77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77975">
              <w:rPr>
                <w:rFonts w:ascii="Arial" w:eastAsia="Times New Roman" w:hAnsi="Arial" w:cs="Arial"/>
                <w:color w:val="000000"/>
                <w:lang w:eastAsia="en-ZA"/>
              </w:rPr>
              <w:t>Oosthuizen</w:t>
            </w:r>
          </w:p>
        </w:tc>
      </w:tr>
    </w:tbl>
    <w:p w14:paraId="2D7203A2" w14:textId="77777777" w:rsidR="00E77975" w:rsidRDefault="00E77975" w:rsidP="00E779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BD410AF" w14:textId="77777777" w:rsidR="00E77975" w:rsidRDefault="00E77975" w:rsidP="00E7797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BEEDE78" w14:textId="3B29D4D0" w:rsidR="007F22E4" w:rsidRDefault="007F22E4" w:rsidP="006B0A3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B20EED0" w14:textId="32A36E81" w:rsidR="006B0A37" w:rsidRPr="00117DB7" w:rsidRDefault="00CD30EF" w:rsidP="006B0A3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="006B0A37" w:rsidRPr="00117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</w:t>
      </w:r>
      <w:r w:rsidR="006B0A3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HIGH COURT BUILDING</w:t>
      </w:r>
    </w:p>
    <w:p w14:paraId="68910ACF" w14:textId="23F9EF16" w:rsidR="008177CC" w:rsidRDefault="006B0A37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17DB7">
        <w:rPr>
          <w:rFonts w:ascii="Arial" w:eastAsia="Times New Roman" w:hAnsi="Arial" w:cs="Arial"/>
          <w:sz w:val="24"/>
          <w:szCs w:val="24"/>
          <w:lang w:val="en-US" w:eastAsia="en-GB"/>
        </w:rPr>
        <w:t>BEFORE THE T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XING MASTER MR </w:t>
      </w:r>
      <w:r w:rsidR="00CD30EF">
        <w:rPr>
          <w:rFonts w:ascii="Arial" w:eastAsia="Times New Roman" w:hAnsi="Arial" w:cs="Arial"/>
          <w:sz w:val="24"/>
          <w:szCs w:val="24"/>
          <w:lang w:val="en-US" w:eastAsia="en-GB"/>
        </w:rPr>
        <w:t>O SEBOGODI</w:t>
      </w:r>
    </w:p>
    <w:p w14:paraId="4655DB02" w14:textId="7BE87A7B" w:rsidR="00EE30DD" w:rsidRDefault="00EE30DD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61"/>
        <w:gridCol w:w="1500"/>
        <w:gridCol w:w="1126"/>
        <w:gridCol w:w="1528"/>
        <w:gridCol w:w="1815"/>
        <w:gridCol w:w="1882"/>
      </w:tblGrid>
      <w:tr w:rsidR="00E77975" w:rsidRPr="00E77975" w14:paraId="77AE9458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6C02CD92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962" w:type="dxa"/>
            <w:noWrap/>
            <w:hideMark/>
          </w:tcPr>
          <w:p w14:paraId="429553B9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TAXING MASTER </w:t>
            </w:r>
          </w:p>
        </w:tc>
        <w:tc>
          <w:tcPr>
            <w:tcW w:w="1501" w:type="dxa"/>
            <w:noWrap/>
            <w:hideMark/>
          </w:tcPr>
          <w:p w14:paraId="75B9C4FC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OOM</w:t>
            </w:r>
          </w:p>
        </w:tc>
        <w:tc>
          <w:tcPr>
            <w:tcW w:w="1127" w:type="dxa"/>
            <w:noWrap/>
            <w:hideMark/>
          </w:tcPr>
          <w:p w14:paraId="72C6DD26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529" w:type="dxa"/>
            <w:noWrap/>
            <w:hideMark/>
          </w:tcPr>
          <w:p w14:paraId="521EE055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CASE NO </w:t>
            </w:r>
          </w:p>
        </w:tc>
        <w:tc>
          <w:tcPr>
            <w:tcW w:w="1816" w:type="dxa"/>
            <w:noWrap/>
            <w:hideMark/>
          </w:tcPr>
          <w:p w14:paraId="0590FB84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PPLICANT</w:t>
            </w:r>
          </w:p>
        </w:tc>
        <w:tc>
          <w:tcPr>
            <w:tcW w:w="1878" w:type="dxa"/>
            <w:noWrap/>
            <w:hideMark/>
          </w:tcPr>
          <w:p w14:paraId="260DBA3E" w14:textId="77777777" w:rsidR="00E77975" w:rsidRPr="00E77975" w:rsidRDefault="00E77975" w:rsidP="00E7797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DENT</w:t>
            </w:r>
          </w:p>
        </w:tc>
      </w:tr>
      <w:tr w:rsidR="00E77975" w:rsidRPr="00E77975" w14:paraId="605E4802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7F7DDA2B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962" w:type="dxa"/>
            <w:noWrap/>
            <w:hideMark/>
          </w:tcPr>
          <w:p w14:paraId="1A279A89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7C60376F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123B89F9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9h00</w:t>
            </w:r>
          </w:p>
        </w:tc>
        <w:tc>
          <w:tcPr>
            <w:tcW w:w="1529" w:type="dxa"/>
            <w:noWrap/>
            <w:hideMark/>
          </w:tcPr>
          <w:p w14:paraId="1128D79F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3725/21</w:t>
            </w:r>
          </w:p>
        </w:tc>
        <w:tc>
          <w:tcPr>
            <w:tcW w:w="1816" w:type="dxa"/>
            <w:noWrap/>
            <w:hideMark/>
          </w:tcPr>
          <w:p w14:paraId="66E4B125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Christoffels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</w:t>
            </w:r>
          </w:p>
        </w:tc>
        <w:tc>
          <w:tcPr>
            <w:tcW w:w="1878" w:type="dxa"/>
            <w:noWrap/>
            <w:hideMark/>
          </w:tcPr>
          <w:p w14:paraId="6E6CD618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7E8BED13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1BFD6725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962" w:type="dxa"/>
            <w:noWrap/>
            <w:hideMark/>
          </w:tcPr>
          <w:p w14:paraId="636AB7ED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101EF5DD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0ECACEF1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9h00</w:t>
            </w:r>
          </w:p>
        </w:tc>
        <w:tc>
          <w:tcPr>
            <w:tcW w:w="1529" w:type="dxa"/>
            <w:noWrap/>
            <w:hideMark/>
          </w:tcPr>
          <w:p w14:paraId="1571BB1C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84875/16</w:t>
            </w:r>
          </w:p>
        </w:tc>
        <w:tc>
          <w:tcPr>
            <w:tcW w:w="1816" w:type="dxa"/>
            <w:noWrap/>
            <w:hideMark/>
          </w:tcPr>
          <w:p w14:paraId="4723E68E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Philander BC</w:t>
            </w:r>
          </w:p>
        </w:tc>
        <w:tc>
          <w:tcPr>
            <w:tcW w:w="1878" w:type="dxa"/>
            <w:noWrap/>
            <w:hideMark/>
          </w:tcPr>
          <w:p w14:paraId="4750B711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0DC3ED8C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5912F34D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62" w:type="dxa"/>
            <w:noWrap/>
            <w:hideMark/>
          </w:tcPr>
          <w:p w14:paraId="470CC57C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50011132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53FD7B43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0h00</w:t>
            </w:r>
          </w:p>
        </w:tc>
        <w:tc>
          <w:tcPr>
            <w:tcW w:w="1529" w:type="dxa"/>
            <w:noWrap/>
            <w:hideMark/>
          </w:tcPr>
          <w:p w14:paraId="3E6E99D9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30399/16</w:t>
            </w:r>
          </w:p>
        </w:tc>
        <w:tc>
          <w:tcPr>
            <w:tcW w:w="1816" w:type="dxa"/>
            <w:noWrap/>
            <w:hideMark/>
          </w:tcPr>
          <w:p w14:paraId="3410F1E0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Jonas AJ</w:t>
            </w:r>
          </w:p>
        </w:tc>
        <w:tc>
          <w:tcPr>
            <w:tcW w:w="1878" w:type="dxa"/>
            <w:noWrap/>
            <w:hideMark/>
          </w:tcPr>
          <w:p w14:paraId="091BE244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4433283C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307CD918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62" w:type="dxa"/>
            <w:noWrap/>
            <w:hideMark/>
          </w:tcPr>
          <w:p w14:paraId="40A14144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0551957D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25E09056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0h00</w:t>
            </w:r>
          </w:p>
        </w:tc>
        <w:tc>
          <w:tcPr>
            <w:tcW w:w="1529" w:type="dxa"/>
            <w:noWrap/>
            <w:hideMark/>
          </w:tcPr>
          <w:p w14:paraId="330E085D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77333/18</w:t>
            </w:r>
          </w:p>
        </w:tc>
        <w:tc>
          <w:tcPr>
            <w:tcW w:w="1816" w:type="dxa"/>
            <w:noWrap/>
            <w:hideMark/>
          </w:tcPr>
          <w:p w14:paraId="3C639873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Tsiane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G</w:t>
            </w:r>
          </w:p>
        </w:tc>
        <w:tc>
          <w:tcPr>
            <w:tcW w:w="1878" w:type="dxa"/>
            <w:noWrap/>
            <w:hideMark/>
          </w:tcPr>
          <w:p w14:paraId="53DC4440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6F23764D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799B6F98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962" w:type="dxa"/>
            <w:noWrap/>
            <w:hideMark/>
          </w:tcPr>
          <w:p w14:paraId="5B150657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50A115A4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4EC80CD8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0h30</w:t>
            </w:r>
          </w:p>
        </w:tc>
        <w:tc>
          <w:tcPr>
            <w:tcW w:w="1529" w:type="dxa"/>
            <w:noWrap/>
            <w:hideMark/>
          </w:tcPr>
          <w:p w14:paraId="6BA19342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60209/19</w:t>
            </w:r>
          </w:p>
        </w:tc>
        <w:tc>
          <w:tcPr>
            <w:tcW w:w="1816" w:type="dxa"/>
            <w:noWrap/>
            <w:hideMark/>
          </w:tcPr>
          <w:p w14:paraId="309B2E2F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Alocorn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</w:t>
            </w:r>
          </w:p>
        </w:tc>
        <w:tc>
          <w:tcPr>
            <w:tcW w:w="1878" w:type="dxa"/>
            <w:noWrap/>
            <w:hideMark/>
          </w:tcPr>
          <w:p w14:paraId="4C47876E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7276FD7B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3E7E6507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962" w:type="dxa"/>
            <w:noWrap/>
            <w:hideMark/>
          </w:tcPr>
          <w:p w14:paraId="11F69D87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3D0611AB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2CE0ADDB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0h30</w:t>
            </w:r>
          </w:p>
        </w:tc>
        <w:tc>
          <w:tcPr>
            <w:tcW w:w="1529" w:type="dxa"/>
            <w:noWrap/>
            <w:hideMark/>
          </w:tcPr>
          <w:p w14:paraId="427A7124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88759/18</w:t>
            </w:r>
          </w:p>
        </w:tc>
        <w:tc>
          <w:tcPr>
            <w:tcW w:w="1816" w:type="dxa"/>
            <w:noWrap/>
            <w:hideMark/>
          </w:tcPr>
          <w:p w14:paraId="6E534FF6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Wessels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A</w:t>
            </w:r>
          </w:p>
        </w:tc>
        <w:tc>
          <w:tcPr>
            <w:tcW w:w="1878" w:type="dxa"/>
            <w:noWrap/>
            <w:hideMark/>
          </w:tcPr>
          <w:p w14:paraId="0D2F8110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7963C5DC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59E73A23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962" w:type="dxa"/>
            <w:noWrap/>
            <w:hideMark/>
          </w:tcPr>
          <w:p w14:paraId="16AE44A2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368BAE41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27A8BE52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1h00</w:t>
            </w:r>
          </w:p>
        </w:tc>
        <w:tc>
          <w:tcPr>
            <w:tcW w:w="1529" w:type="dxa"/>
            <w:noWrap/>
            <w:hideMark/>
          </w:tcPr>
          <w:p w14:paraId="0F9A06F1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56596/15</w:t>
            </w:r>
          </w:p>
        </w:tc>
        <w:tc>
          <w:tcPr>
            <w:tcW w:w="1816" w:type="dxa"/>
            <w:noWrap/>
            <w:hideMark/>
          </w:tcPr>
          <w:p w14:paraId="2308F30A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Bittkau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KL</w:t>
            </w:r>
          </w:p>
        </w:tc>
        <w:tc>
          <w:tcPr>
            <w:tcW w:w="1878" w:type="dxa"/>
            <w:noWrap/>
            <w:hideMark/>
          </w:tcPr>
          <w:p w14:paraId="296095E9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3277E8BA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03AA8E4C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962" w:type="dxa"/>
            <w:noWrap/>
            <w:hideMark/>
          </w:tcPr>
          <w:p w14:paraId="4121B960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45D16174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0C948738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1h30</w:t>
            </w:r>
          </w:p>
        </w:tc>
        <w:tc>
          <w:tcPr>
            <w:tcW w:w="1529" w:type="dxa"/>
            <w:noWrap/>
            <w:hideMark/>
          </w:tcPr>
          <w:p w14:paraId="39142E49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9219/22</w:t>
            </w:r>
          </w:p>
        </w:tc>
        <w:tc>
          <w:tcPr>
            <w:tcW w:w="1816" w:type="dxa"/>
            <w:noWrap/>
            <w:hideMark/>
          </w:tcPr>
          <w:p w14:paraId="5640702C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Chabalala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C</w:t>
            </w:r>
          </w:p>
        </w:tc>
        <w:tc>
          <w:tcPr>
            <w:tcW w:w="1878" w:type="dxa"/>
            <w:noWrap/>
            <w:hideMark/>
          </w:tcPr>
          <w:p w14:paraId="011C3708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4F608468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3D27F19A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962" w:type="dxa"/>
            <w:noWrap/>
            <w:hideMark/>
          </w:tcPr>
          <w:p w14:paraId="406C719B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1B4F2293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45EE1E05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2h00</w:t>
            </w:r>
          </w:p>
        </w:tc>
        <w:tc>
          <w:tcPr>
            <w:tcW w:w="1529" w:type="dxa"/>
            <w:noWrap/>
            <w:hideMark/>
          </w:tcPr>
          <w:p w14:paraId="5B027DA2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58391/22</w:t>
            </w:r>
          </w:p>
        </w:tc>
        <w:tc>
          <w:tcPr>
            <w:tcW w:w="1816" w:type="dxa"/>
            <w:noWrap/>
            <w:hideMark/>
          </w:tcPr>
          <w:p w14:paraId="099A8533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akuwa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M</w:t>
            </w:r>
          </w:p>
        </w:tc>
        <w:tc>
          <w:tcPr>
            <w:tcW w:w="1878" w:type="dxa"/>
            <w:noWrap/>
            <w:hideMark/>
          </w:tcPr>
          <w:p w14:paraId="07F4A4BC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  <w:tr w:rsidR="00E77975" w:rsidRPr="00E77975" w14:paraId="15CACB04" w14:textId="77777777" w:rsidTr="00E77975">
        <w:trPr>
          <w:trHeight w:val="290"/>
        </w:trPr>
        <w:tc>
          <w:tcPr>
            <w:tcW w:w="643" w:type="dxa"/>
            <w:noWrap/>
            <w:hideMark/>
          </w:tcPr>
          <w:p w14:paraId="44C467E4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962" w:type="dxa"/>
            <w:noWrap/>
            <w:hideMark/>
          </w:tcPr>
          <w:p w14:paraId="3DD27510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r O Sebogodi</w:t>
            </w:r>
          </w:p>
        </w:tc>
        <w:tc>
          <w:tcPr>
            <w:tcW w:w="1501" w:type="dxa"/>
            <w:noWrap/>
            <w:hideMark/>
          </w:tcPr>
          <w:p w14:paraId="4DE1BB7B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oom 2.50</w:t>
            </w:r>
          </w:p>
        </w:tc>
        <w:tc>
          <w:tcPr>
            <w:tcW w:w="1127" w:type="dxa"/>
            <w:noWrap/>
            <w:hideMark/>
          </w:tcPr>
          <w:p w14:paraId="67E24143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12h30</w:t>
            </w:r>
          </w:p>
        </w:tc>
        <w:tc>
          <w:tcPr>
            <w:tcW w:w="1529" w:type="dxa"/>
            <w:noWrap/>
            <w:hideMark/>
          </w:tcPr>
          <w:p w14:paraId="6DEE9089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27563/22</w:t>
            </w:r>
          </w:p>
        </w:tc>
        <w:tc>
          <w:tcPr>
            <w:tcW w:w="1816" w:type="dxa"/>
            <w:noWrap/>
            <w:hideMark/>
          </w:tcPr>
          <w:p w14:paraId="742BD8DE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Motlhaba</w:t>
            </w:r>
            <w:proofErr w:type="spellEnd"/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S</w:t>
            </w:r>
          </w:p>
        </w:tc>
        <w:tc>
          <w:tcPr>
            <w:tcW w:w="1878" w:type="dxa"/>
            <w:noWrap/>
            <w:hideMark/>
          </w:tcPr>
          <w:p w14:paraId="512BBBA7" w14:textId="77777777" w:rsidR="00E77975" w:rsidRPr="00E77975" w:rsidRDefault="00E77975" w:rsidP="00E7797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77975">
              <w:rPr>
                <w:rFonts w:ascii="Arial" w:hAnsi="Arial" w:cs="Arial"/>
                <w:sz w:val="24"/>
                <w:szCs w:val="24"/>
                <w:lang w:eastAsia="en-GB"/>
              </w:rPr>
              <w:t>RAF</w:t>
            </w:r>
          </w:p>
        </w:tc>
      </w:tr>
    </w:tbl>
    <w:p w14:paraId="0D6F83A2" w14:textId="409D0737" w:rsidR="00EE30DD" w:rsidRDefault="00EE30DD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32A9016" w14:textId="1E8DCE2F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12BB4D8" w14:textId="5C7E33CF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096662F" w14:textId="389D796C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C47FBD4" w14:textId="771BBDA7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E479651" w14:textId="099C0FB1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312BA6A" w14:textId="7136CAB3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E0B24BE" w14:textId="6FD6E0D7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17C9367" w14:textId="4B5E70BA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1177DB8" w14:textId="28EDA9A3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0918CE2" w14:textId="6B978947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F7A53CB" w14:textId="2F814C2A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E53A693" w14:textId="71F76E7F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C56E277" w14:textId="07787E57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4938B19" w14:textId="5022FF7B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9AFF2DD" w14:textId="3F9B0FD2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ABAD011" w14:textId="2F2401EB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6A6A04" w14:textId="0BEE21E6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9972D6D" w14:textId="19E4B5AD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61A7C25" w14:textId="76ED2ED3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42A50F6" w14:textId="531FC14C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4476192" w14:textId="456BA7FE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E189496" w14:textId="3E6E580F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A34FEB5" w14:textId="59565F94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19D9638" w14:textId="54467CDE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F314337" w14:textId="4C7A75DD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1088245" w14:textId="74E3CDD8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25CDD24" w14:textId="284401A6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3FFF6EC" w14:textId="73C4B059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AE2A23" w14:textId="78841086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D7AE51A" w14:textId="7D5A6F92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1774242" w14:textId="60796239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BBA103B" w14:textId="4C45B4A8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9307F54" w14:textId="19D350F6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AD59A3F" w14:textId="4A92C929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C3BFC50" w14:textId="77777777" w:rsidR="00E77975" w:rsidRDefault="00E77975" w:rsidP="00AA756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D0880D5" w14:textId="77777777" w:rsidR="00117DB7" w:rsidRPr="00117DB7" w:rsidRDefault="00AC6532" w:rsidP="00117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557BD19B">
          <v:shape id="_x0000_i1027" type="#_x0000_t75" style="width:127.5pt;height:127.5pt;visibility:visible">
            <v:imagedata r:id="rId8" r:href="rId12"/>
          </v:shape>
        </w:pict>
      </w:r>
      <w:r w:rsidR="00A949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56CE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183BF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90AA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05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7347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C5BF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424B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045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D7E7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8302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0349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055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C7DC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D4AC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0568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F12A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A3A4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F772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F404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10C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96B8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B61B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A3FF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513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0B402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E46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143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85AE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FE641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63C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343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883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D069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B74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F7C1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80F4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34A20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42BD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761F5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32663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9478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14:paraId="1A4331BD" w14:textId="77777777" w:rsidR="00117DB7" w:rsidRPr="00117DB7" w:rsidRDefault="00117DB7" w:rsidP="00117D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1ED7E8A5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5C04B245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3B37E0FA" w14:textId="1493625A" w:rsidR="00117DB7" w:rsidRPr="00117DB7" w:rsidRDefault="00AB7443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r w:rsidR="007C5A6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</w:t>
      </w:r>
      <w:r w:rsidR="00AD72B6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S 20</w:t>
      </w:r>
      <w:r w:rsidR="00BC10C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14:paraId="69BE9D7A" w14:textId="77777777" w:rsidR="00117DB7" w:rsidRPr="00117DB7" w:rsidRDefault="00117DB7" w:rsidP="00117DB7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14:paraId="50AC362C" w14:textId="74EE4F4A" w:rsidR="00117DB7" w:rsidRPr="00117DB7" w:rsidRDefault="00AD72B6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RI</w:t>
      </w:r>
      <w:r w:rsidR="00DE59E9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117DB7"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14:paraId="79A7228D" w14:textId="77777777" w:rsidR="00117DB7" w:rsidRPr="00117DB7" w:rsidRDefault="00117DB7" w:rsidP="00117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BE582FF" w14:textId="77777777" w:rsidR="00117DB7" w:rsidRPr="00117DB7" w:rsidRDefault="00117DB7" w:rsidP="00117DB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14:paraId="7296BBD2" w14:textId="631A84BC" w:rsidR="00547ADD" w:rsidRDefault="00547ADD" w:rsidP="004D143B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14:paraId="13D1A7FF" w14:textId="09599A61" w:rsidR="00055E73" w:rsidRDefault="00055E73" w:rsidP="00D10A3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02E3E77E" w14:textId="7CF8B16D" w:rsidR="002C5E67" w:rsidRPr="004562DC" w:rsidRDefault="00D10A31" w:rsidP="002C5E6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2C5E6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2C5E67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 w:rsidR="002C5E6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="002C5E67"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14:paraId="7C34784E" w14:textId="77777777" w:rsidR="002C5E67" w:rsidRDefault="002C5E67" w:rsidP="002C5E6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14:paraId="515CF7CF" w14:textId="4DAA555F" w:rsidR="00EE30DD" w:rsidRDefault="00EE30DD" w:rsidP="0041449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37A265A3" w14:textId="5B4219EB" w:rsidR="00055E73" w:rsidRDefault="00055E73" w:rsidP="0041449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167"/>
        <w:gridCol w:w="2909"/>
        <w:gridCol w:w="1527"/>
      </w:tblGrid>
      <w:tr w:rsidR="00514BE8" w:rsidRPr="00514BE8" w14:paraId="716C34D9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B01A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B538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T MANDISHONA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08FE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C6DC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D1AC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82A5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4081/19</w:t>
            </w:r>
          </w:p>
        </w:tc>
      </w:tr>
      <w:tr w:rsidR="00514BE8" w:rsidRPr="00514BE8" w14:paraId="22D358FD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4575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7EE8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D  MOGALAK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6EB9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9CAF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C32E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09CB9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71537/18</w:t>
            </w:r>
          </w:p>
        </w:tc>
      </w:tr>
      <w:tr w:rsidR="00514BE8" w:rsidRPr="00514BE8" w14:paraId="3984129F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9973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F9C58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C  MALU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1BDBF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3036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64A6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03B6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6937/19</w:t>
            </w:r>
          </w:p>
        </w:tc>
      </w:tr>
      <w:tr w:rsidR="00514BE8" w:rsidRPr="00514BE8" w14:paraId="3657753F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B31C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0AAB5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T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1A35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4331C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A190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F0B0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0854/20</w:t>
            </w:r>
          </w:p>
        </w:tc>
      </w:tr>
      <w:tr w:rsidR="00514BE8" w:rsidRPr="00514BE8" w14:paraId="786B28CD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9B9F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A02EE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T  N  MALULE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3CBD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F462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4151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COTTS EL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A375F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48351/20</w:t>
            </w:r>
          </w:p>
        </w:tc>
      </w:tr>
      <w:tr w:rsidR="00514BE8" w:rsidRPr="00514BE8" w14:paraId="713CB007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932E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F2166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T  K  MAGWA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D1B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66BB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EFAF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COTTS  EL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F758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3106/17</w:t>
            </w:r>
          </w:p>
        </w:tc>
      </w:tr>
      <w:tr w:rsidR="00514BE8" w:rsidRPr="00514BE8" w14:paraId="1960B050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A03A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A713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P  DE BE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6EFA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49FE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635C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COTSS EL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A2F9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3248/20</w:t>
            </w:r>
          </w:p>
        </w:tc>
      </w:tr>
      <w:tr w:rsidR="00514BE8" w:rsidRPr="00514BE8" w14:paraId="0BDFCD8F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8BB9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21511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  G  SELE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1CDC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F477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56999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COTTS ELS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E45F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72423/17</w:t>
            </w:r>
          </w:p>
        </w:tc>
      </w:tr>
      <w:tr w:rsidR="00514BE8" w:rsidRPr="00514BE8" w14:paraId="6013089C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DA7D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CA22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T R MATLANY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44FE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97C0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7D3B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2C02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0263/19</w:t>
            </w:r>
          </w:p>
        </w:tc>
      </w:tr>
      <w:tr w:rsidR="00514BE8" w:rsidRPr="00514BE8" w14:paraId="18B5DD03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E447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4F2A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P F  MOY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EBD3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D2C0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E4AC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880E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67539/19</w:t>
            </w:r>
          </w:p>
        </w:tc>
      </w:tr>
      <w:tr w:rsidR="00514BE8" w:rsidRPr="00514BE8" w14:paraId="51C288F9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C6D5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AA33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E MULL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4CA0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64B6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85DE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TEENKAMP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64CF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8186/21</w:t>
            </w:r>
          </w:p>
        </w:tc>
      </w:tr>
      <w:tr w:rsidR="00514BE8" w:rsidRPr="00514BE8" w14:paraId="0EDF3C4D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0DA6F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B9B9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C  GORAT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CB05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6EF0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D849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4578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5788/18</w:t>
            </w:r>
          </w:p>
        </w:tc>
      </w:tr>
      <w:tr w:rsidR="00514BE8" w:rsidRPr="00514BE8" w14:paraId="663B32D7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9106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7A66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E  M  MASA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856FF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E65B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E087E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CA76C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66884/17</w:t>
            </w:r>
          </w:p>
        </w:tc>
      </w:tr>
      <w:tr w:rsidR="00514BE8" w:rsidRPr="00514BE8" w14:paraId="0C6960FC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A42B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D38F2" w14:textId="3ABECC27" w:rsidR="00514BE8" w:rsidRPr="00514BE8" w:rsidRDefault="003A23BC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AJ</w:t>
            </w:r>
            <w:r w:rsidR="00514BE8" w:rsidRPr="00514BE8">
              <w:rPr>
                <w:rFonts w:ascii="Arial" w:eastAsia="Calibri" w:hAnsi="Arial" w:cs="Arial"/>
                <w:b/>
                <w:sz w:val="24"/>
                <w:szCs w:val="24"/>
              </w:rPr>
              <w:t>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E820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FA9A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C345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11B8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60031/19</w:t>
            </w:r>
          </w:p>
        </w:tc>
      </w:tr>
      <w:tr w:rsidR="00514BE8" w:rsidRPr="00514BE8" w14:paraId="72F98C48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A68B5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4FB455" w14:textId="7E3A7DFE" w:rsidR="00514BE8" w:rsidRPr="00514BE8" w:rsidRDefault="00411E36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R MAPHA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5ECC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198E9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F4FA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09B7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3971/17</w:t>
            </w:r>
          </w:p>
        </w:tc>
      </w:tr>
      <w:tr w:rsidR="00514BE8" w:rsidRPr="00514BE8" w14:paraId="4F77A5FE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794D3" w14:textId="3DE78210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65476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L  W  MAKU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22C9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475D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997A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ALULEKE SERIT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C377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67157/17</w:t>
            </w:r>
          </w:p>
        </w:tc>
      </w:tr>
      <w:tr w:rsidR="00514BE8" w:rsidRPr="00514BE8" w14:paraId="4CC816CA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7E71A" w14:textId="6E384E96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9A48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G  </w:t>
            </w:r>
            <w:proofErr w:type="spellStart"/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G</w:t>
            </w:r>
            <w:proofErr w:type="spellEnd"/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NDLOV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892E2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C4B9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D776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AEBE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8165/21</w:t>
            </w:r>
          </w:p>
        </w:tc>
      </w:tr>
      <w:tr w:rsidR="00514BE8" w:rsidRPr="00514BE8" w14:paraId="60CF1454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F2D7B" w14:textId="1B9BB9A2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0A951" w14:textId="3E3A9036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F  G  </w:t>
            </w:r>
            <w:r w:rsidR="000E4EC1">
              <w:rPr>
                <w:rFonts w:ascii="Arial" w:eastAsia="Calibri" w:hAnsi="Arial" w:cs="Arial"/>
                <w:b/>
                <w:sz w:val="24"/>
                <w:szCs w:val="24"/>
              </w:rPr>
              <w:t>SI</w:t>
            </w: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DLA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C55E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851B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3A84F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C957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6302/21</w:t>
            </w:r>
          </w:p>
        </w:tc>
      </w:tr>
      <w:tr w:rsidR="00514BE8" w:rsidRPr="00514BE8" w14:paraId="1FA56659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4BBE66" w14:textId="64ACF0F1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4076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Z  K  MAZIBU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CC4A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1EB8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601B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CE1F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52256/20</w:t>
            </w:r>
          </w:p>
        </w:tc>
      </w:tr>
      <w:tr w:rsidR="00514BE8" w:rsidRPr="00514BE8" w14:paraId="746D8965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435DB" w14:textId="7D653B1E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2DE0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DLULI Z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2BEF8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20BF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162A9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MOTIMEL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2D12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11646/17</w:t>
            </w:r>
          </w:p>
        </w:tc>
      </w:tr>
      <w:tr w:rsidR="00514BE8" w:rsidRPr="00514BE8" w14:paraId="3DE3DB45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CE08D" w14:textId="75F4D15A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7F5A9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G  B  MAZU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4074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76118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4A1C6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2EEA6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34989/18</w:t>
            </w:r>
          </w:p>
        </w:tc>
      </w:tr>
      <w:tr w:rsidR="00514BE8" w:rsidRPr="00514BE8" w14:paraId="52383A2C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FBC15" w14:textId="5E442E4B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F5F8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  A  MAPHUMU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1699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D40C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B6B4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FB610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656/18</w:t>
            </w:r>
          </w:p>
        </w:tc>
      </w:tr>
      <w:tr w:rsidR="00514BE8" w:rsidRPr="00514BE8" w14:paraId="1EAB2F79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C8E93" w14:textId="0F77191F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684CE" w14:textId="53D5099A" w:rsidR="00514BE8" w:rsidRPr="00514BE8" w:rsidRDefault="00EF3F9B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 </w:t>
            </w:r>
            <w:r w:rsidR="00514BE8" w:rsidRPr="00514BE8">
              <w:rPr>
                <w:rFonts w:ascii="Arial" w:eastAsia="Calibri" w:hAnsi="Arial" w:cs="Arial"/>
                <w:b/>
                <w:sz w:val="24"/>
                <w:szCs w:val="24"/>
              </w:rPr>
              <w:t>NONKONY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19FC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BD0C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4B48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DE01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47497/18</w:t>
            </w:r>
          </w:p>
        </w:tc>
      </w:tr>
      <w:tr w:rsidR="00514BE8" w:rsidRPr="00514BE8" w14:paraId="575B383F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8E942" w14:textId="3C1D982E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95A94" w14:textId="5448865F" w:rsidR="00514BE8" w:rsidRPr="00514BE8" w:rsidRDefault="00EF3F9B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J SEL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48BD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F4F00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7FB6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NEFUR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387B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5308/18</w:t>
            </w:r>
          </w:p>
        </w:tc>
      </w:tr>
      <w:tr w:rsidR="00514BE8" w:rsidRPr="00514BE8" w14:paraId="578A0C7E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89B9F4" w14:textId="523FFABC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FA326" w14:textId="030952C0" w:rsidR="00514BE8" w:rsidRPr="00514BE8" w:rsidRDefault="00EF3F9B" w:rsidP="00EF3F9B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E R </w:t>
            </w:r>
            <w:r w:rsidR="00514BE8" w:rsidRPr="00514BE8">
              <w:rPr>
                <w:rFonts w:ascii="Arial" w:eastAsia="Calibri" w:hAnsi="Arial" w:cs="Arial"/>
                <w:b/>
                <w:sz w:val="24"/>
                <w:szCs w:val="24"/>
              </w:rPr>
              <w:t>RAUHENG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2DD05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5D82B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32AACF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NEFUR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FA21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4326/19</w:t>
            </w:r>
          </w:p>
        </w:tc>
      </w:tr>
      <w:tr w:rsidR="00514BE8" w:rsidRPr="00514BE8" w14:paraId="330E0CE3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E2A31" w14:textId="0426C568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593A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P  </w:t>
            </w:r>
            <w:proofErr w:type="spellStart"/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proofErr w:type="spellEnd"/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  Y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AD950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B0BF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466463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5EE26" w14:textId="17F3E61B" w:rsidR="00514BE8" w:rsidRPr="00514BE8" w:rsidRDefault="003A23BC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029/17</w:t>
            </w:r>
          </w:p>
        </w:tc>
      </w:tr>
      <w:tr w:rsidR="00514BE8" w:rsidRPr="00514BE8" w14:paraId="3129FCD3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12C38" w14:textId="0D19ACC2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A2C5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  C 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E326A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F6901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C210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B14CE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85522/19</w:t>
            </w:r>
          </w:p>
        </w:tc>
      </w:tr>
      <w:tr w:rsidR="00514BE8" w:rsidRPr="00514BE8" w14:paraId="67410E55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50A43" w14:textId="7DEBC634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77D7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P W MAKHALEMELE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95F36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6E1AC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C730D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NDO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46A552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24829/16</w:t>
            </w:r>
          </w:p>
        </w:tc>
      </w:tr>
      <w:tr w:rsidR="00514BE8" w:rsidRPr="00514BE8" w14:paraId="60058FD0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FC106" w14:textId="2D19D77C" w:rsidR="00514BE8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CDD78" w14:textId="7D0B5362" w:rsidR="00514BE8" w:rsidRPr="00514BE8" w:rsidRDefault="00D71719" w:rsidP="00D7171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J </w:t>
            </w:r>
            <w:r w:rsidR="00514BE8"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VAN WYK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919B7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C4224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 xml:space="preserve">RAF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A255EA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SCOTTS EL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6CF25" w14:textId="77777777" w:rsidR="00514BE8" w:rsidRPr="00514BE8" w:rsidRDefault="00514BE8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4BE8">
              <w:rPr>
                <w:rFonts w:ascii="Arial" w:eastAsia="Calibri" w:hAnsi="Arial" w:cs="Arial"/>
                <w:b/>
                <w:sz w:val="24"/>
                <w:szCs w:val="24"/>
              </w:rPr>
              <w:t>88969/18</w:t>
            </w:r>
          </w:p>
        </w:tc>
      </w:tr>
      <w:tr w:rsidR="00D71719" w:rsidRPr="00514BE8" w14:paraId="6287F153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2FE01" w14:textId="4953443C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75078" w14:textId="64D1769D" w:rsidR="00D71719" w:rsidRDefault="00D71719" w:rsidP="00D7171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K GAS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6D8D8" w14:textId="5D5C675E" w:rsidR="00D71719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9BAB9" w14:textId="09A1BA5C" w:rsidR="00D71719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2D2665" w14:textId="73D1AC54" w:rsidR="00D71719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.P 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6CCB4" w14:textId="5F1F06A9" w:rsidR="00D71719" w:rsidRPr="00514BE8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0653/18</w:t>
            </w:r>
          </w:p>
        </w:tc>
      </w:tr>
      <w:tr w:rsidR="00D71719" w:rsidRPr="00514BE8" w14:paraId="00FCFBAE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CAD2" w14:textId="4FDFFF75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A93E9" w14:textId="4EF05C16" w:rsidR="00D71719" w:rsidRDefault="00D71719" w:rsidP="00D7171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V JANSE VAN RENSBUR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91F44" w14:textId="059AC860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117ACD" w14:textId="73B40934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0D122" w14:textId="05E76005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CHUTT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3C3D7" w14:textId="0BFE9081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744/17</w:t>
            </w:r>
          </w:p>
        </w:tc>
      </w:tr>
      <w:tr w:rsidR="00D71719" w:rsidRPr="00514BE8" w14:paraId="2C02747C" w14:textId="77777777" w:rsidTr="00E7797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01854" w14:textId="0A8D070E" w:rsidR="00D71719" w:rsidRDefault="00D71719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214F4" w14:textId="4F5C6196" w:rsidR="00D71719" w:rsidRDefault="00580E67" w:rsidP="00D71719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J HLAKU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A7E3B" w14:textId="4FD717EE" w:rsidR="00D71719" w:rsidRDefault="00580E67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949A5" w14:textId="722BD69E" w:rsidR="00D71719" w:rsidRDefault="00580E67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2AF8DD" w14:textId="660F8AF0" w:rsidR="00D71719" w:rsidRDefault="00580E67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9F96C" w14:textId="6FAEFEC3" w:rsidR="00D71719" w:rsidRDefault="00580E67" w:rsidP="00514BE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115/16</w:t>
            </w:r>
          </w:p>
        </w:tc>
      </w:tr>
    </w:tbl>
    <w:p w14:paraId="777D249D" w14:textId="08E64457" w:rsidR="00733578" w:rsidRDefault="00733578" w:rsidP="00414492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672CC71" w14:textId="77777777" w:rsidR="00580E67" w:rsidRDefault="00580E67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25BB0F26" w14:textId="0BEE77B3" w:rsidR="00414492" w:rsidRDefault="00414492" w:rsidP="00414492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14:paraId="51FAE3E9" w14:textId="16D4CF19" w:rsidR="000D5895" w:rsidRDefault="000D5895" w:rsidP="000D589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</w:p>
    <w:p w14:paraId="7D19A21C" w14:textId="77777777" w:rsidR="00580E67" w:rsidRPr="000D5895" w:rsidRDefault="00580E67" w:rsidP="000D589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</w:p>
    <w:p w14:paraId="61880004" w14:textId="6991DEE6" w:rsidR="00AC72B6" w:rsidRPr="00AC72B6" w:rsidRDefault="00E165D2" w:rsidP="00AC72B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 w:rsidRPr="00A97DEA">
        <w:rPr>
          <w:rFonts w:ascii="Arial" w:eastAsiaTheme="minorEastAsia" w:hAnsi="Arial" w:cs="Arial"/>
          <w:lang w:val="en-US"/>
        </w:rPr>
        <w:t xml:space="preserve"> </w:t>
      </w:r>
      <w:r w:rsidRPr="00A97DEA">
        <w:rPr>
          <w:rFonts w:ascii="Arial" w:eastAsiaTheme="minorEastAsia" w:hAnsi="Arial" w:cs="Arial"/>
          <w:lang w:val="en-US"/>
        </w:rPr>
        <w:tab/>
      </w:r>
      <w:r w:rsidRPr="00A97DEA">
        <w:rPr>
          <w:rFonts w:ascii="Arial" w:eastAsiaTheme="minorEastAsia" w:hAnsi="Arial" w:cs="Arial"/>
          <w:lang w:val="en-US"/>
        </w:rPr>
        <w:tab/>
      </w:r>
      <w:r w:rsidRPr="00A97DEA">
        <w:rPr>
          <w:rFonts w:ascii="Arial" w:eastAsiaTheme="minorEastAsia" w:hAnsi="Arial" w:cs="Arial"/>
          <w:lang w:val="en-US"/>
        </w:rPr>
        <w:tab/>
      </w:r>
      <w:r w:rsidR="00FB6B11" w:rsidRPr="006577B5">
        <w:rPr>
          <w:rFonts w:ascii="Arial" w:eastAsiaTheme="minorEastAsia" w:hAnsi="Arial" w:cs="Arial"/>
          <w:sz w:val="24"/>
          <w:szCs w:val="24"/>
          <w:lang w:val="en-US"/>
        </w:rPr>
        <w:tab/>
      </w:r>
    </w:p>
    <w:tbl>
      <w:tblPr>
        <w:tblW w:w="94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787"/>
        <w:gridCol w:w="993"/>
        <w:gridCol w:w="2409"/>
        <w:gridCol w:w="1512"/>
      </w:tblGrid>
      <w:tr w:rsidR="00EC2F53" w:rsidRPr="00D71719" w14:paraId="6C47FA17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F73954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F4B6B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LM DE BEE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D241B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F10A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E9F4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11AA5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47795/16</w:t>
            </w:r>
          </w:p>
        </w:tc>
      </w:tr>
      <w:tr w:rsidR="00EC2F53" w:rsidRPr="00D71719" w14:paraId="34E0849F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522F81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5381D" w14:textId="19F3FA57" w:rsidR="00EC2F53" w:rsidRPr="00D71719" w:rsidRDefault="000E4EC1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 xml:space="preserve">J </w:t>
            </w:r>
            <w:r w:rsidR="00EC2F53" w:rsidRPr="00D71719">
              <w:rPr>
                <w:rFonts w:ascii="Arial" w:hAnsi="Arial" w:cs="Arial"/>
                <w:b/>
                <w:sz w:val="24"/>
                <w:szCs w:val="24"/>
              </w:rPr>
              <w:t>MALATJI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789D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E1533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800A2A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12AF6C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76924/18</w:t>
            </w:r>
          </w:p>
        </w:tc>
      </w:tr>
      <w:tr w:rsidR="00EC2F53" w:rsidRPr="00D71719" w14:paraId="4EDC6B08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C9F0E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EA704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SS MAEFADI+ OTHER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A1081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80CB6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C98E1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SHONGW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1C5C2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36002/22</w:t>
            </w:r>
          </w:p>
        </w:tc>
      </w:tr>
      <w:tr w:rsidR="00EC2F53" w:rsidRPr="00D71719" w14:paraId="385376B1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02FDA6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9D12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JJ NUKER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84C9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7CEAA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030B6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GEHARD STOOP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9B7F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61736/21</w:t>
            </w:r>
          </w:p>
        </w:tc>
      </w:tr>
      <w:tr w:rsidR="00EC2F53" w:rsidRPr="00D71719" w14:paraId="4159E1D7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D36B8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9298E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BG NHLAP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F80B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76E1A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7A67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THOBEJAN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A95CCD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40268/22</w:t>
            </w:r>
          </w:p>
        </w:tc>
      </w:tr>
      <w:tr w:rsidR="00EC2F53" w:rsidRPr="00D71719" w14:paraId="08880B31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39C5E1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691B3C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NM MAZAMIS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6A61C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F6DCB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3D49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THOBEJAN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0A35D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013649/22</w:t>
            </w:r>
          </w:p>
        </w:tc>
      </w:tr>
      <w:tr w:rsidR="00EC2F53" w:rsidRPr="00D71719" w14:paraId="4CEBD8B0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2198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3B7D15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KC PHAAHL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A6B51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D05A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CE2F1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AKULA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AEDA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76082/17</w:t>
            </w:r>
          </w:p>
        </w:tc>
      </w:tr>
      <w:tr w:rsidR="00EC2F53" w:rsidRPr="00D71719" w14:paraId="28118728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4BA8C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541D5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E KGOM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7254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DD45D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8B114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OROAMOHUB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E1611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81125/23</w:t>
            </w:r>
          </w:p>
        </w:tc>
      </w:tr>
      <w:tr w:rsidR="00EC2F53" w:rsidRPr="00D71719" w14:paraId="2AF26AAC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AE279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4F06BC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KS MARIPAN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23EC6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F2205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90FD4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OROAMOHUB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1151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29351/22</w:t>
            </w:r>
          </w:p>
        </w:tc>
      </w:tr>
      <w:tr w:rsidR="00EC2F53" w:rsidRPr="00D71719" w14:paraId="33FE00DE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F30A1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82598" w14:textId="4E20DDE5" w:rsidR="00EC2F53" w:rsidRPr="00D71719" w:rsidRDefault="00EC2F53" w:rsidP="00EF3F9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F3F9B" w:rsidRPr="00D717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4EC1" w:rsidRPr="00D71719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="00EF3F9B" w:rsidRPr="00D71719">
              <w:rPr>
                <w:rFonts w:ascii="Arial" w:hAnsi="Arial" w:cs="Arial"/>
                <w:b/>
                <w:sz w:val="24"/>
                <w:szCs w:val="24"/>
              </w:rPr>
              <w:t>TJI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72C5B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8DE1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8BD04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ADIMA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818D9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9375/22</w:t>
            </w:r>
          </w:p>
        </w:tc>
      </w:tr>
      <w:tr w:rsidR="00EC2F53" w:rsidRPr="00D71719" w14:paraId="15F58CE5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741BCB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AF7BD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P SHONGW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EE1F4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F34BF" w14:textId="77777777" w:rsidR="00EC2F53" w:rsidRPr="00D71719" w:rsidRDefault="00EC2F53" w:rsidP="00EC2F53">
            <w:pPr>
              <w:rPr>
                <w:rFonts w:ascii="Arial" w:hAnsi="Arial" w:cs="Arial"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E7347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49219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4605/21</w:t>
            </w:r>
          </w:p>
        </w:tc>
      </w:tr>
      <w:tr w:rsidR="00EC2F53" w:rsidRPr="00D71719" w14:paraId="08F567C8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AEF6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01850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ATSHAB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1AE99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EF09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6602BD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SNYMAN LOTS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83D7AA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55798/20</w:t>
            </w:r>
          </w:p>
        </w:tc>
      </w:tr>
      <w:tr w:rsidR="00EC2F53" w:rsidRPr="00D71719" w14:paraId="7220FEF4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B2106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EB3F3" w14:textId="7E25C03B" w:rsidR="00EC2F53" w:rsidRPr="00D71719" w:rsidRDefault="003A23BC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GT MW</w:t>
            </w:r>
            <w:r w:rsidR="00EC2F53" w:rsidRPr="00D71719">
              <w:rPr>
                <w:rFonts w:ascii="Arial" w:hAnsi="Arial" w:cs="Arial"/>
                <w:b/>
                <w:sz w:val="24"/>
                <w:szCs w:val="24"/>
              </w:rPr>
              <w:t>ANGAR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A6A22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69A07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FEC2A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GSG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3D722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4099/18</w:t>
            </w:r>
          </w:p>
        </w:tc>
      </w:tr>
      <w:tr w:rsidR="00EC2F53" w:rsidRPr="00D71719" w14:paraId="2C36E168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1BB0B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17E1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L NCANI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3F1C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1D278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E908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FD4E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8675/22</w:t>
            </w:r>
          </w:p>
        </w:tc>
      </w:tr>
      <w:tr w:rsidR="00EC2F53" w:rsidRPr="00D71719" w14:paraId="0A8AB4BB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721D8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E4DB6E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PM RAMALOBEL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2D4B1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659F3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59C56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B800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26474/21</w:t>
            </w:r>
          </w:p>
        </w:tc>
      </w:tr>
      <w:tr w:rsidR="00EC2F53" w:rsidRPr="00D71719" w14:paraId="7015910B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421E9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58F0E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KG SEBAS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DFAC1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9A2E5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AEA6E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O JOUBERT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0637D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59363/20</w:t>
            </w:r>
          </w:p>
        </w:tc>
      </w:tr>
      <w:tr w:rsidR="00EC2F53" w:rsidRPr="00D71719" w14:paraId="66B42F8C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6A3CA6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A56447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M BOESAK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4C592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C3A57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726AD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GELDENHUIS MAL.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3731E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85419/16</w:t>
            </w:r>
          </w:p>
        </w:tc>
      </w:tr>
      <w:tr w:rsidR="00EC2F53" w:rsidRPr="00D71719" w14:paraId="5DF081A1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0EC0C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C483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JD RABALOYI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A9D13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8C5DB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B483C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TSHABALALA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F125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20071/20</w:t>
            </w:r>
          </w:p>
        </w:tc>
      </w:tr>
      <w:tr w:rsidR="00EC2F53" w:rsidRPr="00D71719" w14:paraId="36AEFFB0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9E36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54E5F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H MAKHUVEL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C3A4C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560C2" w14:textId="77777777" w:rsidR="00EC2F53" w:rsidRPr="00D71719" w:rsidRDefault="00EC2F53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DC293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TSHABALALA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E61E9" w14:textId="77777777" w:rsidR="00EC2F53" w:rsidRPr="00D71719" w:rsidRDefault="00EC2F53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19">
              <w:rPr>
                <w:rFonts w:ascii="Arial" w:hAnsi="Arial" w:cs="Arial"/>
                <w:b/>
                <w:sz w:val="24"/>
                <w:szCs w:val="24"/>
              </w:rPr>
              <w:t>45149/21</w:t>
            </w:r>
          </w:p>
        </w:tc>
      </w:tr>
      <w:tr w:rsidR="00D71719" w:rsidRPr="00D71719" w14:paraId="52A3BF94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84DFC" w14:textId="25A4695E" w:rsidR="00D71719" w:rsidRP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4B18C" w14:textId="01AA4322" w:rsidR="00D71719" w:rsidRP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V MATLOU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C26CA" w14:textId="19A01149" w:rsidR="00D71719" w:rsidRPr="00D71719" w:rsidRDefault="00D71719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918E7" w14:textId="6736E0B5" w:rsidR="00D71719" w:rsidRPr="00D71719" w:rsidRDefault="00D71719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D4A22" w14:textId="4A502249" w:rsidR="00D71719" w:rsidRP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LOW AT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01C9B4" w14:textId="4190DE7D" w:rsidR="00D71719" w:rsidRP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18/14</w:t>
            </w:r>
          </w:p>
        </w:tc>
      </w:tr>
      <w:tr w:rsidR="00D71719" w:rsidRPr="00D71719" w14:paraId="4648F31E" w14:textId="77777777" w:rsidTr="000E4EC1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67D55" w14:textId="7DAB31B6" w:rsid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7307CD" w14:textId="5F0C0330" w:rsid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G NHLAP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F1D89" w14:textId="52F8DC3F" w:rsidR="00D71719" w:rsidRDefault="00D71719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CF758" w14:textId="74B3C5B6" w:rsidR="00D71719" w:rsidRDefault="00D71719" w:rsidP="00EC2F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9DE5C" w14:textId="7C5F09DE" w:rsid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C THOBEJAN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E43EC5" w14:textId="7FF80758" w:rsidR="00D71719" w:rsidRDefault="00D71719" w:rsidP="00EC2F5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3534/22</w:t>
            </w:r>
          </w:p>
        </w:tc>
      </w:tr>
    </w:tbl>
    <w:p w14:paraId="74A97497" w14:textId="21F22527" w:rsidR="00FB6B11" w:rsidRDefault="00FB6B1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2DA26D9F" w14:textId="7495E381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545D2CF" w14:textId="6F37946B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4245C1FC" w14:textId="7E7A845E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D35021C" w14:textId="7D2CB22C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6BC47BB" w14:textId="6B1389C2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6798B728" w14:textId="5F5F345F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626901B1" w14:textId="29CC6B7B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22441864" w14:textId="25E40A3A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86920EC" w14:textId="1820DC66" w:rsidR="00463DA1" w:rsidRDefault="00463DA1" w:rsidP="00FB6B11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23EEB116" w14:textId="749EE5AE" w:rsidR="002E0719" w:rsidRPr="009E62EE" w:rsidRDefault="00633DDC" w:rsidP="009E62EE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F1E5142" w14:textId="77777777" w:rsidR="00AC375A" w:rsidRDefault="00AC375A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bookmarkStart w:id="1" w:name="_Hlk141170964"/>
      <w:r w:rsidRPr="00E10341">
        <w:rPr>
          <w:rFonts w:ascii="Calibri" w:eastAsia="Times New Roman" w:hAnsi="Calibri" w:cs="Calibri"/>
          <w:noProof/>
          <w:sz w:val="32"/>
          <w:szCs w:val="32"/>
          <w:lang w:eastAsia="en-ZA"/>
        </w:rPr>
        <w:drawing>
          <wp:inline distT="0" distB="0" distL="0" distR="0" wp14:anchorId="639938B3" wp14:editId="08210AA4">
            <wp:extent cx="1609725" cy="1609725"/>
            <wp:effectExtent l="0" t="0" r="9525" b="9525"/>
            <wp:docPr id="1033008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04318" w14:textId="77777777" w:rsidR="00AC375A" w:rsidRPr="00E10341" w:rsidRDefault="00AC375A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14:paraId="55BABBB2" w14:textId="77777777" w:rsidR="00AC375A" w:rsidRPr="00E10341" w:rsidRDefault="00AC375A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77BF7C8B" w14:textId="3F1FF764" w:rsidR="00AC375A" w:rsidRPr="00E10341" w:rsidRDefault="00965792" w:rsidP="00AC375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AC375A" w:rsidRPr="00E1034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17A5A8B1" w14:textId="5A71CAD5" w:rsidR="008D3451" w:rsidRDefault="008D3451" w:rsidP="003D574A">
      <w:bookmarkStart w:id="2" w:name="_Hlk141170433"/>
      <w:bookmarkEnd w:id="1"/>
    </w:p>
    <w:p w14:paraId="6D38E284" w14:textId="77777777" w:rsidR="00735397" w:rsidRDefault="00735397" w:rsidP="00735397">
      <w:pPr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14:paraId="6759C6BD" w14:textId="25D5B558" w:rsidR="00970C2E" w:rsidRPr="00681E49" w:rsidRDefault="00AD72B6" w:rsidP="00970C2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0</w:t>
      </w:r>
      <w:r w:rsidR="00970C2E" w:rsidRPr="00681E4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OCTOBER 2023</w:t>
      </w:r>
    </w:p>
    <w:p w14:paraId="465759F0" w14:textId="2070F0CE" w:rsidR="00EC2F53" w:rsidRPr="00EC2F53" w:rsidRDefault="00970C2E" w:rsidP="00EC2F53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4G AT 09:00 </w:t>
      </w:r>
      <w:r w:rsidRPr="00681E4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MILLAR J</w:t>
      </w:r>
    </w:p>
    <w:p w14:paraId="20221745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MAL  SC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7555/19</w:t>
      </w:r>
    </w:p>
    <w:p w14:paraId="56E365B1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TEYN  BONALYN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8473/22</w:t>
      </w:r>
    </w:p>
    <w:p w14:paraId="6CC116E8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SHOMO S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0801/21</w:t>
      </w:r>
    </w:p>
    <w:p w14:paraId="4698B9CB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HLUNGWANI N </w:t>
      </w:r>
      <w:proofErr w:type="spell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</w:t>
      </w:r>
      <w:proofErr w:type="spell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 xml:space="preserve">RAF      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6263/22</w:t>
      </w:r>
    </w:p>
    <w:p w14:paraId="6C1C6FCB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THEBE  M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F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6561/17</w:t>
      </w:r>
    </w:p>
    <w:p w14:paraId="19F9B0CA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SEPHEKA L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044162/22</w:t>
      </w:r>
    </w:p>
    <w:p w14:paraId="1AFFFA8B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VENTER  E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L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532/22</w:t>
      </w:r>
    </w:p>
    <w:p w14:paraId="693B7312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KOSANA  D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B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78314/19</w:t>
      </w:r>
    </w:p>
    <w:p w14:paraId="28BA6BCE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ITHOLE  F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8144/22</w:t>
      </w:r>
    </w:p>
    <w:p w14:paraId="12C697C1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TSHALI  T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G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523/22</w:t>
      </w:r>
    </w:p>
    <w:p w14:paraId="67B87963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ZWANE PV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2760/22</w:t>
      </w:r>
    </w:p>
    <w:p w14:paraId="2B15C699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TAKAYADA  R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5634/22</w:t>
      </w:r>
    </w:p>
    <w:p w14:paraId="7D70AA2E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AGIDA  M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59465/21</w:t>
      </w:r>
    </w:p>
    <w:p w14:paraId="663D954E" w14:textId="77777777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6395AF12" w14:textId="77777777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006A284C" w14:textId="6AFFB6E4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6F183F96" w14:textId="514FBAD9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7AC0062C" w14:textId="5874E73B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136C0607" w14:textId="77777777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14:paraId="322FF41F" w14:textId="77777777" w:rsidR="00EC2F53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pict w14:anchorId="3F6AFAE8">
          <v:shape id="_x0000_i1029" type="#_x0000_t75" style="width:127.5pt;height:127.5pt;visibility:visible">
            <v:imagedata r:id="rId8" r:href="rId14"/>
          </v:shape>
        </w:pic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DA7E9E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14:paraId="74B51EF5" w14:textId="77777777" w:rsidR="00EC2F53" w:rsidRPr="00DA7E9E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A7E9E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THE HIGH COURT OF SOUTH AFRICA</w:t>
      </w:r>
    </w:p>
    <w:p w14:paraId="63719D48" w14:textId="77777777" w:rsidR="00EC2F53" w:rsidRPr="00DA7E9E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A7E9E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14:paraId="18ABABCD" w14:textId="2D922A66" w:rsidR="00EC2F53" w:rsidRPr="00DA7E9E" w:rsidRDefault="00580E67" w:rsidP="00EC2F5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EC2F53" w:rsidRPr="00DA7E9E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14:paraId="0CEA8662" w14:textId="77777777" w:rsidR="00EC2F53" w:rsidRPr="00DA7E9E" w:rsidRDefault="00EC2F53" w:rsidP="00EC2F5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DA7E9E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0 OCTOBER 2023</w:t>
      </w:r>
    </w:p>
    <w:p w14:paraId="4616D156" w14:textId="73765154" w:rsidR="00EC2F53" w:rsidRPr="00DA7E9E" w:rsidRDefault="00580E67" w:rsidP="00EC2F53">
      <w:pPr>
        <w:spacing w:after="200" w:line="27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6G AT 10:00 </w:t>
      </w:r>
      <w:r w:rsidR="00EC2F53" w:rsidRPr="00DA7E9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LE GRANGE AJ </w:t>
      </w:r>
    </w:p>
    <w:p w14:paraId="7469ADF9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MZAMANE  B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7653/22</w:t>
      </w:r>
    </w:p>
    <w:p w14:paraId="15443294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ZWANE SW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7058/22</w:t>
      </w:r>
    </w:p>
    <w:p w14:paraId="74551AD3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CELE  G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H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8298/22</w:t>
      </w:r>
    </w:p>
    <w:p w14:paraId="7FF3004B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MANIRAMPA D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7638/21</w:t>
      </w:r>
    </w:p>
    <w:p w14:paraId="285F2FF7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HADEBE T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87020/18</w:t>
      </w:r>
    </w:p>
    <w:p w14:paraId="66BFCDCD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DLAME T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37359/19</w:t>
      </w:r>
    </w:p>
    <w:p w14:paraId="67471EB7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proofErr w:type="gramStart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QOKO  I</w:t>
      </w:r>
      <w:proofErr w:type="gramEnd"/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 A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54980/21</w:t>
      </w:r>
    </w:p>
    <w:p w14:paraId="2E724C3E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GWENYA P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71179/19</w:t>
      </w:r>
    </w:p>
    <w:p w14:paraId="71E3A05E" w14:textId="77777777" w:rsidR="00EC2F53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 xml:space="preserve">MORATA T 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75366/17</w:t>
      </w:r>
    </w:p>
    <w:p w14:paraId="448C18AE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INDANE BI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2487/19</w:t>
      </w:r>
    </w:p>
    <w:p w14:paraId="4D9B9FA8" w14:textId="77777777" w:rsidR="00EC2F53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SIBANDE H D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 w:rsidRPr="00DA7E9E"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27096/20</w:t>
      </w:r>
    </w:p>
    <w:p w14:paraId="6648BEB4" w14:textId="77777777" w:rsidR="00EC2F53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KAMBULE M C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19914/20</w:t>
      </w:r>
    </w:p>
    <w:p w14:paraId="0FC8F4F5" w14:textId="77777777" w:rsidR="00EC2F53" w:rsidRPr="00DA7E9E" w:rsidRDefault="00EC2F53" w:rsidP="00EC2F5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>NGOMANE R M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VS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RAF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  <w:tab/>
        <w:t>45516/21</w:t>
      </w:r>
    </w:p>
    <w:p w14:paraId="2B6A0E42" w14:textId="77777777" w:rsidR="00EC2F53" w:rsidRPr="00DA7E9E" w:rsidRDefault="00EC2F53" w:rsidP="00EC2F53">
      <w:pPr>
        <w:spacing w:after="200" w:line="276" w:lineRule="auto"/>
        <w:ind w:left="720"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14:paraId="1EB1B6BF" w14:textId="77777777" w:rsidR="00EC2F53" w:rsidRPr="00DA7E9E" w:rsidRDefault="00EC2F53" w:rsidP="00EC2F53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14:paraId="22BC7CC7" w14:textId="77777777" w:rsidR="00EC2F53" w:rsidRDefault="00EC2F53" w:rsidP="00EC2F53"/>
    <w:p w14:paraId="291D3243" w14:textId="77777777" w:rsidR="00970C2E" w:rsidRPr="00681E49" w:rsidRDefault="00970C2E" w:rsidP="00970C2E">
      <w:pPr>
        <w:spacing w:after="200" w:line="276" w:lineRule="auto"/>
        <w:ind w:left="1080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14:paraId="601E0ACE" w14:textId="77777777" w:rsidR="00970C2E" w:rsidRDefault="00970C2E" w:rsidP="00970C2E">
      <w:pPr>
        <w:spacing w:after="200" w:line="276" w:lineRule="auto"/>
        <w:ind w:left="720"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14:paraId="7B917233" w14:textId="77777777" w:rsidR="00970C2E" w:rsidRDefault="00970C2E" w:rsidP="00970C2E">
      <w:pPr>
        <w:spacing w:after="200" w:line="276" w:lineRule="auto"/>
        <w:ind w:left="720"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14:paraId="15D707EA" w14:textId="77777777" w:rsidR="00970C2E" w:rsidRPr="00681E49" w:rsidRDefault="00970C2E" w:rsidP="00970C2E">
      <w:pPr>
        <w:spacing w:after="200" w:line="276" w:lineRule="auto"/>
        <w:ind w:left="720"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p w14:paraId="063794D9" w14:textId="7B5409C1" w:rsidR="007A5CEA" w:rsidRDefault="007A5CEA" w:rsidP="00021E5D">
      <w:pPr>
        <w:spacing w:after="200" w:line="276" w:lineRule="auto"/>
        <w:contextualSpacing/>
        <w:rPr>
          <w:rFonts w:ascii="Calibri" w:eastAsia="Times New Roman" w:hAnsi="Calibri" w:cs="Times New Roman"/>
          <w:b/>
          <w:sz w:val="24"/>
          <w:szCs w:val="24"/>
          <w:u w:val="single"/>
          <w:lang w:eastAsia="en-ZA"/>
        </w:rPr>
      </w:pPr>
    </w:p>
    <w:bookmarkEnd w:id="2"/>
    <w:p w14:paraId="2D4F82BD" w14:textId="77777777" w:rsidR="00580E67" w:rsidRDefault="00580E67" w:rsidP="008D18CB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14:paraId="500E60E5" w14:textId="623F3134" w:rsidR="007F57D8" w:rsidRDefault="00B65E5A" w:rsidP="008D18CB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</w:t>
      </w:r>
      <w:r w:rsidR="007F57D8"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IVIL </w:t>
      </w:r>
      <w:r w:rsidR="00004D5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 xml:space="preserve">TRIAL </w:t>
      </w:r>
      <w:r w:rsidR="007F57D8" w:rsidRPr="007F57D8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t>COURT JUDGES</w:t>
      </w:r>
    </w:p>
    <w:p w14:paraId="52A81B5D" w14:textId="77777777" w:rsidR="007F57D8" w:rsidRPr="007F57D8" w:rsidRDefault="007F57D8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4D42B96E" w14:textId="77777777" w:rsidR="00970C2E" w:rsidRPr="007F57D8" w:rsidRDefault="00970C2E" w:rsidP="00970C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 10:00 </w:t>
      </w:r>
    </w:p>
    <w:p w14:paraId="13D09D63" w14:textId="77777777" w:rsidR="00970C2E" w:rsidRPr="007F57D8" w:rsidRDefault="00970C2E" w:rsidP="00970C2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LOPA J </w:t>
      </w:r>
    </w:p>
    <w:p w14:paraId="094C34C6" w14:textId="77777777" w:rsidR="00970C2E" w:rsidRDefault="00970C2E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296AF59" w14:textId="77777777" w:rsidR="00970C2E" w:rsidRDefault="00970C2E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16D84A53" w14:textId="7DC89204" w:rsidR="007F57D8" w:rsidRPr="007F57D8" w:rsidRDefault="00CE440F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376CF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</w:t>
      </w:r>
      <w:r w:rsidR="007F57D8"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 </w:t>
      </w:r>
    </w:p>
    <w:p w14:paraId="02A7FEF7" w14:textId="068E7612" w:rsidR="007F57D8" w:rsidRDefault="007F57D8" w:rsidP="007F57D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B60F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LMAY J </w:t>
      </w:r>
    </w:p>
    <w:p w14:paraId="59BE63E5" w14:textId="77777777" w:rsidR="004B5C9B" w:rsidRPr="007F57D8" w:rsidRDefault="004B5C9B" w:rsidP="007F57D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43817C0" w14:textId="77777777" w:rsidR="00463DA1" w:rsidRPr="007F57D8" w:rsidRDefault="00463DA1" w:rsidP="00463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14:paraId="711CAC31" w14:textId="7991225C" w:rsidR="00970C2E" w:rsidRPr="00580E67" w:rsidRDefault="00463DA1" w:rsidP="00580E6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DLAMINI J</w:t>
      </w:r>
      <w:r w:rsidR="00580E6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4391BE51" w14:textId="77777777" w:rsidR="00970C2E" w:rsidRDefault="00970C2E" w:rsidP="00970C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73BF44E6" w14:textId="229EDD05" w:rsidR="00970C2E" w:rsidRPr="007F57D8" w:rsidRDefault="00970C2E" w:rsidP="00970C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14:paraId="0BC316DB" w14:textId="77777777" w:rsidR="00970C2E" w:rsidRDefault="00970C2E" w:rsidP="00970C2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SCHYFF J </w:t>
      </w:r>
    </w:p>
    <w:p w14:paraId="07409092" w14:textId="56C1B912" w:rsidR="00970C2E" w:rsidRDefault="00970C2E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60E5DD40" w14:textId="77777777" w:rsidR="00970C2E" w:rsidRDefault="00970C2E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5C38F69B" w14:textId="64BC69C6" w:rsidR="000A0F0B" w:rsidRPr="007F57D8" w:rsidRDefault="000A0F0B" w:rsidP="000A0F0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14:paraId="66187AEF" w14:textId="0151DD96" w:rsidR="004B5C9B" w:rsidRPr="007F57D8" w:rsidRDefault="000A0F0B" w:rsidP="000A0F0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E440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THUNZI AJ </w:t>
      </w:r>
    </w:p>
    <w:p w14:paraId="798D0504" w14:textId="36AD42ED" w:rsidR="00496F09" w:rsidRDefault="00496F09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F8006E4" w14:textId="60321E32" w:rsidR="00A41DD9" w:rsidRDefault="00A41DD9" w:rsidP="00A41DD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10CB5D7" w14:textId="77777777" w:rsidR="00463DA1" w:rsidRPr="007F57D8" w:rsidRDefault="00463DA1" w:rsidP="00463DA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14:paraId="0FA8EB60" w14:textId="0FA946B6" w:rsidR="00463DA1" w:rsidRDefault="00463DA1" w:rsidP="00463DA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NTLAMA-MAKHANYA AJ </w:t>
      </w:r>
    </w:p>
    <w:p w14:paraId="5B242421" w14:textId="38ACCB47" w:rsidR="00252B1F" w:rsidRDefault="00252B1F" w:rsidP="007F57D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257F2B7B" w14:textId="77777777" w:rsidR="00970C2E" w:rsidRDefault="00970C2E" w:rsidP="00DE6C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14:paraId="0764FB42" w14:textId="515E30B3" w:rsidR="00CF7C12" w:rsidRPr="007F57D8" w:rsidRDefault="00CF7C12" w:rsidP="00DE6C2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 w:rsidRPr="007F57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10:00 </w:t>
      </w:r>
    </w:p>
    <w:p w14:paraId="4807C39B" w14:textId="33C77FC4" w:rsidR="00CF7C12" w:rsidRPr="007F57D8" w:rsidRDefault="00CF7C12" w:rsidP="00DE6C2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F57D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E440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EERSINGH AJ </w:t>
      </w:r>
    </w:p>
    <w:p w14:paraId="178B4A1C" w14:textId="69B2C4DD" w:rsidR="00117DB7" w:rsidRDefault="00117DB7"/>
    <w:p w14:paraId="526FEF10" w14:textId="77777777" w:rsidR="00DE6C2B" w:rsidRDefault="00DE6C2B"/>
    <w:sectPr w:rsidR="00DE6C2B" w:rsidSect="00F850E6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66F2" w14:textId="77777777" w:rsidR="00C55CCA" w:rsidRDefault="00C55CCA" w:rsidP="007F57D8">
      <w:pPr>
        <w:spacing w:after="0" w:line="240" w:lineRule="auto"/>
      </w:pPr>
      <w:r>
        <w:separator/>
      </w:r>
    </w:p>
  </w:endnote>
  <w:endnote w:type="continuationSeparator" w:id="0">
    <w:p w14:paraId="33187292" w14:textId="77777777" w:rsidR="00C55CCA" w:rsidRDefault="00C55CCA" w:rsidP="007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32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CED99B" w14:textId="79CB9394" w:rsidR="00E77975" w:rsidRDefault="00E779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0D3" w:rsidRPr="001A60D3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7EE255" w14:textId="77777777" w:rsidR="00E77975" w:rsidRDefault="00E7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57FC" w14:textId="77777777" w:rsidR="00C55CCA" w:rsidRDefault="00C55CCA" w:rsidP="007F57D8">
      <w:pPr>
        <w:spacing w:after="0" w:line="240" w:lineRule="auto"/>
      </w:pPr>
      <w:r>
        <w:separator/>
      </w:r>
    </w:p>
  </w:footnote>
  <w:footnote w:type="continuationSeparator" w:id="0">
    <w:p w14:paraId="465DF895" w14:textId="77777777" w:rsidR="00C55CCA" w:rsidRDefault="00C55CCA" w:rsidP="007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8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7"/>
    <w:rsid w:val="00001F0D"/>
    <w:rsid w:val="00004863"/>
    <w:rsid w:val="00004D5B"/>
    <w:rsid w:val="000146D7"/>
    <w:rsid w:val="00014BC1"/>
    <w:rsid w:val="000170D3"/>
    <w:rsid w:val="00021E5D"/>
    <w:rsid w:val="00026378"/>
    <w:rsid w:val="00031A7A"/>
    <w:rsid w:val="00053E49"/>
    <w:rsid w:val="00055E73"/>
    <w:rsid w:val="00065987"/>
    <w:rsid w:val="000713E7"/>
    <w:rsid w:val="000733BE"/>
    <w:rsid w:val="0007375D"/>
    <w:rsid w:val="00073868"/>
    <w:rsid w:val="00074D40"/>
    <w:rsid w:val="00081C6F"/>
    <w:rsid w:val="00083814"/>
    <w:rsid w:val="00085F7C"/>
    <w:rsid w:val="0008761F"/>
    <w:rsid w:val="00090869"/>
    <w:rsid w:val="00090D74"/>
    <w:rsid w:val="00090FFA"/>
    <w:rsid w:val="00094694"/>
    <w:rsid w:val="000A0F0B"/>
    <w:rsid w:val="000A0F46"/>
    <w:rsid w:val="000B172D"/>
    <w:rsid w:val="000B4027"/>
    <w:rsid w:val="000C6AF2"/>
    <w:rsid w:val="000D1470"/>
    <w:rsid w:val="000D4197"/>
    <w:rsid w:val="000D5895"/>
    <w:rsid w:val="000D77CC"/>
    <w:rsid w:val="000E4EC1"/>
    <w:rsid w:val="000E5FF7"/>
    <w:rsid w:val="000F72C4"/>
    <w:rsid w:val="0010370F"/>
    <w:rsid w:val="00103B50"/>
    <w:rsid w:val="00107C0A"/>
    <w:rsid w:val="00116052"/>
    <w:rsid w:val="00117DB7"/>
    <w:rsid w:val="00122F0B"/>
    <w:rsid w:val="001255D1"/>
    <w:rsid w:val="001268CB"/>
    <w:rsid w:val="00127985"/>
    <w:rsid w:val="001302EB"/>
    <w:rsid w:val="00132784"/>
    <w:rsid w:val="00135FB1"/>
    <w:rsid w:val="00146248"/>
    <w:rsid w:val="00146DDE"/>
    <w:rsid w:val="001631AA"/>
    <w:rsid w:val="001635D9"/>
    <w:rsid w:val="001756A7"/>
    <w:rsid w:val="0018120D"/>
    <w:rsid w:val="0018180D"/>
    <w:rsid w:val="00183433"/>
    <w:rsid w:val="00183BF1"/>
    <w:rsid w:val="0019429A"/>
    <w:rsid w:val="001A0319"/>
    <w:rsid w:val="001A2F0A"/>
    <w:rsid w:val="001A60D3"/>
    <w:rsid w:val="001B3FF6"/>
    <w:rsid w:val="001B59E7"/>
    <w:rsid w:val="001C170D"/>
    <w:rsid w:val="001C24ED"/>
    <w:rsid w:val="001D1DCF"/>
    <w:rsid w:val="001D76DC"/>
    <w:rsid w:val="001E059D"/>
    <w:rsid w:val="001E6502"/>
    <w:rsid w:val="0021051F"/>
    <w:rsid w:val="0021077B"/>
    <w:rsid w:val="002113CE"/>
    <w:rsid w:val="002222E9"/>
    <w:rsid w:val="0023291C"/>
    <w:rsid w:val="00236DD2"/>
    <w:rsid w:val="002420B3"/>
    <w:rsid w:val="00245735"/>
    <w:rsid w:val="00252B1F"/>
    <w:rsid w:val="0025358B"/>
    <w:rsid w:val="002620D9"/>
    <w:rsid w:val="00265D6F"/>
    <w:rsid w:val="00270383"/>
    <w:rsid w:val="002713DA"/>
    <w:rsid w:val="00274D68"/>
    <w:rsid w:val="00275DCD"/>
    <w:rsid w:val="0027782C"/>
    <w:rsid w:val="00282696"/>
    <w:rsid w:val="00291A52"/>
    <w:rsid w:val="002A2753"/>
    <w:rsid w:val="002A39F3"/>
    <w:rsid w:val="002A6EA6"/>
    <w:rsid w:val="002B42F4"/>
    <w:rsid w:val="002C5E67"/>
    <w:rsid w:val="002C7FB3"/>
    <w:rsid w:val="002D0695"/>
    <w:rsid w:val="002D1550"/>
    <w:rsid w:val="002D2740"/>
    <w:rsid w:val="002D2885"/>
    <w:rsid w:val="002D4D1A"/>
    <w:rsid w:val="002E0719"/>
    <w:rsid w:val="002E2169"/>
    <w:rsid w:val="002E3FA3"/>
    <w:rsid w:val="002F12AE"/>
    <w:rsid w:val="002F6F65"/>
    <w:rsid w:val="0030101E"/>
    <w:rsid w:val="00303499"/>
    <w:rsid w:val="00307403"/>
    <w:rsid w:val="00315510"/>
    <w:rsid w:val="0032663C"/>
    <w:rsid w:val="00333DEB"/>
    <w:rsid w:val="003340B7"/>
    <w:rsid w:val="00343AB4"/>
    <w:rsid w:val="0034772D"/>
    <w:rsid w:val="00350CBE"/>
    <w:rsid w:val="00351320"/>
    <w:rsid w:val="00352BA0"/>
    <w:rsid w:val="0036078D"/>
    <w:rsid w:val="00364368"/>
    <w:rsid w:val="00367EBA"/>
    <w:rsid w:val="00373BFF"/>
    <w:rsid w:val="003749FD"/>
    <w:rsid w:val="00376CF2"/>
    <w:rsid w:val="00377E95"/>
    <w:rsid w:val="00383063"/>
    <w:rsid w:val="00386448"/>
    <w:rsid w:val="003927CC"/>
    <w:rsid w:val="003A10C6"/>
    <w:rsid w:val="003A1BC3"/>
    <w:rsid w:val="003A23BC"/>
    <w:rsid w:val="003A2B20"/>
    <w:rsid w:val="003A4B9A"/>
    <w:rsid w:val="003A6FC3"/>
    <w:rsid w:val="003A7EBC"/>
    <w:rsid w:val="003B1761"/>
    <w:rsid w:val="003B2AAA"/>
    <w:rsid w:val="003B5235"/>
    <w:rsid w:val="003B7D7F"/>
    <w:rsid w:val="003C6FB8"/>
    <w:rsid w:val="003C7E87"/>
    <w:rsid w:val="003D574A"/>
    <w:rsid w:val="003D7603"/>
    <w:rsid w:val="003D780B"/>
    <w:rsid w:val="003E77FA"/>
    <w:rsid w:val="003F7A50"/>
    <w:rsid w:val="00411BAB"/>
    <w:rsid w:val="00411E36"/>
    <w:rsid w:val="004136B7"/>
    <w:rsid w:val="00414492"/>
    <w:rsid w:val="00416A3A"/>
    <w:rsid w:val="00416F2A"/>
    <w:rsid w:val="004219E9"/>
    <w:rsid w:val="00421B13"/>
    <w:rsid w:val="00427C34"/>
    <w:rsid w:val="00430167"/>
    <w:rsid w:val="0043219E"/>
    <w:rsid w:val="00432E41"/>
    <w:rsid w:val="0043768C"/>
    <w:rsid w:val="004424B7"/>
    <w:rsid w:val="00443048"/>
    <w:rsid w:val="00443FE9"/>
    <w:rsid w:val="004462A3"/>
    <w:rsid w:val="004512B6"/>
    <w:rsid w:val="00452961"/>
    <w:rsid w:val="004531A3"/>
    <w:rsid w:val="00454B89"/>
    <w:rsid w:val="004562DC"/>
    <w:rsid w:val="004622C3"/>
    <w:rsid w:val="0046374C"/>
    <w:rsid w:val="00463DA1"/>
    <w:rsid w:val="004661BE"/>
    <w:rsid w:val="00471CC1"/>
    <w:rsid w:val="004802BE"/>
    <w:rsid w:val="00481073"/>
    <w:rsid w:val="0048477C"/>
    <w:rsid w:val="00487C3F"/>
    <w:rsid w:val="00494A84"/>
    <w:rsid w:val="00495B6F"/>
    <w:rsid w:val="00496F09"/>
    <w:rsid w:val="004A1BD9"/>
    <w:rsid w:val="004B5C9B"/>
    <w:rsid w:val="004B61B9"/>
    <w:rsid w:val="004B7E34"/>
    <w:rsid w:val="004C0028"/>
    <w:rsid w:val="004C10F8"/>
    <w:rsid w:val="004C320D"/>
    <w:rsid w:val="004D143B"/>
    <w:rsid w:val="004D14B7"/>
    <w:rsid w:val="004D7A5A"/>
    <w:rsid w:val="004E681F"/>
    <w:rsid w:val="004F5750"/>
    <w:rsid w:val="00511479"/>
    <w:rsid w:val="00514BE8"/>
    <w:rsid w:val="00525918"/>
    <w:rsid w:val="00527C52"/>
    <w:rsid w:val="00533E39"/>
    <w:rsid w:val="00540DCB"/>
    <w:rsid w:val="00547900"/>
    <w:rsid w:val="00547ADD"/>
    <w:rsid w:val="0055148D"/>
    <w:rsid w:val="005536C8"/>
    <w:rsid w:val="00555D14"/>
    <w:rsid w:val="005569A2"/>
    <w:rsid w:val="00557C80"/>
    <w:rsid w:val="00570802"/>
    <w:rsid w:val="00570E1D"/>
    <w:rsid w:val="00571024"/>
    <w:rsid w:val="0057265F"/>
    <w:rsid w:val="00574954"/>
    <w:rsid w:val="005761F5"/>
    <w:rsid w:val="00577F28"/>
    <w:rsid w:val="00580721"/>
    <w:rsid w:val="00580E67"/>
    <w:rsid w:val="00580F44"/>
    <w:rsid w:val="00581EA5"/>
    <w:rsid w:val="00590CB1"/>
    <w:rsid w:val="005A49A8"/>
    <w:rsid w:val="005A4A4F"/>
    <w:rsid w:val="005A5350"/>
    <w:rsid w:val="005B106F"/>
    <w:rsid w:val="005B2A66"/>
    <w:rsid w:val="005B354C"/>
    <w:rsid w:val="005C14C1"/>
    <w:rsid w:val="005C610B"/>
    <w:rsid w:val="005C7DC8"/>
    <w:rsid w:val="005D2B76"/>
    <w:rsid w:val="005E0DB4"/>
    <w:rsid w:val="005E6DCD"/>
    <w:rsid w:val="005E7C2B"/>
    <w:rsid w:val="00606E5C"/>
    <w:rsid w:val="006075B6"/>
    <w:rsid w:val="006177DD"/>
    <w:rsid w:val="00633DDC"/>
    <w:rsid w:val="0063469A"/>
    <w:rsid w:val="00636036"/>
    <w:rsid w:val="00636F52"/>
    <w:rsid w:val="00642F80"/>
    <w:rsid w:val="0064682D"/>
    <w:rsid w:val="006540D8"/>
    <w:rsid w:val="00660D8D"/>
    <w:rsid w:val="00665A0E"/>
    <w:rsid w:val="00670902"/>
    <w:rsid w:val="0067347A"/>
    <w:rsid w:val="006769FA"/>
    <w:rsid w:val="00680094"/>
    <w:rsid w:val="006813F8"/>
    <w:rsid w:val="00690071"/>
    <w:rsid w:val="006A0961"/>
    <w:rsid w:val="006A24D5"/>
    <w:rsid w:val="006A293F"/>
    <w:rsid w:val="006A518F"/>
    <w:rsid w:val="006B0A37"/>
    <w:rsid w:val="006B4591"/>
    <w:rsid w:val="006B5B0B"/>
    <w:rsid w:val="006C1DD9"/>
    <w:rsid w:val="006C3181"/>
    <w:rsid w:val="006C3D0C"/>
    <w:rsid w:val="006C4865"/>
    <w:rsid w:val="006C5F99"/>
    <w:rsid w:val="006D4516"/>
    <w:rsid w:val="006D6EDC"/>
    <w:rsid w:val="006D73D0"/>
    <w:rsid w:val="006E1581"/>
    <w:rsid w:val="006E469D"/>
    <w:rsid w:val="006E7D7B"/>
    <w:rsid w:val="006F2244"/>
    <w:rsid w:val="006F4C4E"/>
    <w:rsid w:val="007114D3"/>
    <w:rsid w:val="007146E7"/>
    <w:rsid w:val="00723C79"/>
    <w:rsid w:val="00732FAA"/>
    <w:rsid w:val="00733578"/>
    <w:rsid w:val="00735397"/>
    <w:rsid w:val="0073554F"/>
    <w:rsid w:val="00744F7B"/>
    <w:rsid w:val="007552EB"/>
    <w:rsid w:val="00755B70"/>
    <w:rsid w:val="00756CE0"/>
    <w:rsid w:val="0076398C"/>
    <w:rsid w:val="00764240"/>
    <w:rsid w:val="00765AA8"/>
    <w:rsid w:val="00766377"/>
    <w:rsid w:val="00770086"/>
    <w:rsid w:val="00780662"/>
    <w:rsid w:val="007823D9"/>
    <w:rsid w:val="00783021"/>
    <w:rsid w:val="00783E0E"/>
    <w:rsid w:val="007841C6"/>
    <w:rsid w:val="0078477E"/>
    <w:rsid w:val="0079706D"/>
    <w:rsid w:val="007A0C7A"/>
    <w:rsid w:val="007A5CEA"/>
    <w:rsid w:val="007A75E7"/>
    <w:rsid w:val="007B160C"/>
    <w:rsid w:val="007B20D7"/>
    <w:rsid w:val="007B6B05"/>
    <w:rsid w:val="007C5A6F"/>
    <w:rsid w:val="007E12D7"/>
    <w:rsid w:val="007E21F4"/>
    <w:rsid w:val="007E3A88"/>
    <w:rsid w:val="007E52B2"/>
    <w:rsid w:val="007F22E4"/>
    <w:rsid w:val="007F4721"/>
    <w:rsid w:val="007F57D8"/>
    <w:rsid w:val="007F6715"/>
    <w:rsid w:val="00801C68"/>
    <w:rsid w:val="00802BF0"/>
    <w:rsid w:val="00807986"/>
    <w:rsid w:val="00813D46"/>
    <w:rsid w:val="00816D89"/>
    <w:rsid w:val="008177CC"/>
    <w:rsid w:val="008178E8"/>
    <w:rsid w:val="008179B8"/>
    <w:rsid w:val="00825F03"/>
    <w:rsid w:val="00826266"/>
    <w:rsid w:val="00827B68"/>
    <w:rsid w:val="00832114"/>
    <w:rsid w:val="0083444F"/>
    <w:rsid w:val="00835922"/>
    <w:rsid w:val="00835D0B"/>
    <w:rsid w:val="008402FC"/>
    <w:rsid w:val="008429E5"/>
    <w:rsid w:val="008462F5"/>
    <w:rsid w:val="00847C44"/>
    <w:rsid w:val="0086372F"/>
    <w:rsid w:val="008662DD"/>
    <w:rsid w:val="00876608"/>
    <w:rsid w:val="0088340F"/>
    <w:rsid w:val="008840D7"/>
    <w:rsid w:val="008939EC"/>
    <w:rsid w:val="008961DE"/>
    <w:rsid w:val="00896921"/>
    <w:rsid w:val="00897D8A"/>
    <w:rsid w:val="008A3FFE"/>
    <w:rsid w:val="008A627C"/>
    <w:rsid w:val="008A6B99"/>
    <w:rsid w:val="008A7494"/>
    <w:rsid w:val="008B49E2"/>
    <w:rsid w:val="008B590F"/>
    <w:rsid w:val="008B6028"/>
    <w:rsid w:val="008C3517"/>
    <w:rsid w:val="008D18CB"/>
    <w:rsid w:val="008D3451"/>
    <w:rsid w:val="008D5844"/>
    <w:rsid w:val="008E0500"/>
    <w:rsid w:val="008E7CE4"/>
    <w:rsid w:val="008F4042"/>
    <w:rsid w:val="008F742E"/>
    <w:rsid w:val="00906752"/>
    <w:rsid w:val="00906788"/>
    <w:rsid w:val="00910935"/>
    <w:rsid w:val="009125E7"/>
    <w:rsid w:val="0091396A"/>
    <w:rsid w:val="00914702"/>
    <w:rsid w:val="009155C9"/>
    <w:rsid w:val="009216CE"/>
    <w:rsid w:val="0092266A"/>
    <w:rsid w:val="009232B0"/>
    <w:rsid w:val="00925842"/>
    <w:rsid w:val="00927D92"/>
    <w:rsid w:val="00930EB1"/>
    <w:rsid w:val="00932DA3"/>
    <w:rsid w:val="00935452"/>
    <w:rsid w:val="00937D27"/>
    <w:rsid w:val="00943434"/>
    <w:rsid w:val="00943792"/>
    <w:rsid w:val="00946E4C"/>
    <w:rsid w:val="0094789F"/>
    <w:rsid w:val="00954A16"/>
    <w:rsid w:val="00961D16"/>
    <w:rsid w:val="00962E0D"/>
    <w:rsid w:val="00963CAB"/>
    <w:rsid w:val="00965792"/>
    <w:rsid w:val="00966772"/>
    <w:rsid w:val="00970C2E"/>
    <w:rsid w:val="009758C5"/>
    <w:rsid w:val="00981170"/>
    <w:rsid w:val="00984246"/>
    <w:rsid w:val="009906F5"/>
    <w:rsid w:val="009A0FC0"/>
    <w:rsid w:val="009A46FB"/>
    <w:rsid w:val="009B5621"/>
    <w:rsid w:val="009B6EDE"/>
    <w:rsid w:val="009C677F"/>
    <w:rsid w:val="009D79B5"/>
    <w:rsid w:val="009E1E28"/>
    <w:rsid w:val="009E62EE"/>
    <w:rsid w:val="009F7724"/>
    <w:rsid w:val="00A0099A"/>
    <w:rsid w:val="00A01322"/>
    <w:rsid w:val="00A03ED6"/>
    <w:rsid w:val="00A12D0D"/>
    <w:rsid w:val="00A13D61"/>
    <w:rsid w:val="00A172AF"/>
    <w:rsid w:val="00A208A0"/>
    <w:rsid w:val="00A26390"/>
    <w:rsid w:val="00A31E9E"/>
    <w:rsid w:val="00A34269"/>
    <w:rsid w:val="00A401ED"/>
    <w:rsid w:val="00A41DD9"/>
    <w:rsid w:val="00A46585"/>
    <w:rsid w:val="00A46FF4"/>
    <w:rsid w:val="00A531C8"/>
    <w:rsid w:val="00A579FF"/>
    <w:rsid w:val="00A61F55"/>
    <w:rsid w:val="00A6420F"/>
    <w:rsid w:val="00A6586F"/>
    <w:rsid w:val="00A84A09"/>
    <w:rsid w:val="00A850FC"/>
    <w:rsid w:val="00A91A6D"/>
    <w:rsid w:val="00A9495B"/>
    <w:rsid w:val="00AA756F"/>
    <w:rsid w:val="00AB471D"/>
    <w:rsid w:val="00AB7443"/>
    <w:rsid w:val="00AB7C59"/>
    <w:rsid w:val="00AB7E3E"/>
    <w:rsid w:val="00AC0170"/>
    <w:rsid w:val="00AC029D"/>
    <w:rsid w:val="00AC294F"/>
    <w:rsid w:val="00AC317F"/>
    <w:rsid w:val="00AC375A"/>
    <w:rsid w:val="00AC5BF4"/>
    <w:rsid w:val="00AC6532"/>
    <w:rsid w:val="00AC72B6"/>
    <w:rsid w:val="00AD39E2"/>
    <w:rsid w:val="00AD72B6"/>
    <w:rsid w:val="00AE0EF2"/>
    <w:rsid w:val="00AE535E"/>
    <w:rsid w:val="00AF03E5"/>
    <w:rsid w:val="00AF1E42"/>
    <w:rsid w:val="00AF3037"/>
    <w:rsid w:val="00B010F7"/>
    <w:rsid w:val="00B06143"/>
    <w:rsid w:val="00B11745"/>
    <w:rsid w:val="00B15C87"/>
    <w:rsid w:val="00B17B4E"/>
    <w:rsid w:val="00B23A6B"/>
    <w:rsid w:val="00B34A20"/>
    <w:rsid w:val="00B401F8"/>
    <w:rsid w:val="00B41F1C"/>
    <w:rsid w:val="00B45966"/>
    <w:rsid w:val="00B4780B"/>
    <w:rsid w:val="00B50556"/>
    <w:rsid w:val="00B50C67"/>
    <w:rsid w:val="00B52027"/>
    <w:rsid w:val="00B52713"/>
    <w:rsid w:val="00B579CC"/>
    <w:rsid w:val="00B65E5A"/>
    <w:rsid w:val="00B80E33"/>
    <w:rsid w:val="00B813B1"/>
    <w:rsid w:val="00B90AA9"/>
    <w:rsid w:val="00B9235A"/>
    <w:rsid w:val="00B968D9"/>
    <w:rsid w:val="00BA1188"/>
    <w:rsid w:val="00BA3074"/>
    <w:rsid w:val="00BA5DB0"/>
    <w:rsid w:val="00BA60F7"/>
    <w:rsid w:val="00BA7C02"/>
    <w:rsid w:val="00BB092B"/>
    <w:rsid w:val="00BB4467"/>
    <w:rsid w:val="00BB60F8"/>
    <w:rsid w:val="00BB6D93"/>
    <w:rsid w:val="00BC10CF"/>
    <w:rsid w:val="00BC41F5"/>
    <w:rsid w:val="00BD206D"/>
    <w:rsid w:val="00BD3C7F"/>
    <w:rsid w:val="00BD4FF4"/>
    <w:rsid w:val="00BD5EB4"/>
    <w:rsid w:val="00BE284D"/>
    <w:rsid w:val="00BE28BC"/>
    <w:rsid w:val="00BF145B"/>
    <w:rsid w:val="00BF773B"/>
    <w:rsid w:val="00C01EAB"/>
    <w:rsid w:val="00C10416"/>
    <w:rsid w:val="00C25AB9"/>
    <w:rsid w:val="00C30BA7"/>
    <w:rsid w:val="00C30CE2"/>
    <w:rsid w:val="00C42BD1"/>
    <w:rsid w:val="00C46C25"/>
    <w:rsid w:val="00C52F9C"/>
    <w:rsid w:val="00C54A93"/>
    <w:rsid w:val="00C556BF"/>
    <w:rsid w:val="00C55CCA"/>
    <w:rsid w:val="00C64DEF"/>
    <w:rsid w:val="00C67623"/>
    <w:rsid w:val="00C71D73"/>
    <w:rsid w:val="00C80486"/>
    <w:rsid w:val="00C8472D"/>
    <w:rsid w:val="00C96B8E"/>
    <w:rsid w:val="00CB1EC4"/>
    <w:rsid w:val="00CB4C5E"/>
    <w:rsid w:val="00CC0E05"/>
    <w:rsid w:val="00CC1B2B"/>
    <w:rsid w:val="00CC364D"/>
    <w:rsid w:val="00CD0547"/>
    <w:rsid w:val="00CD30EF"/>
    <w:rsid w:val="00CD65AC"/>
    <w:rsid w:val="00CE440F"/>
    <w:rsid w:val="00CE4835"/>
    <w:rsid w:val="00CE4F92"/>
    <w:rsid w:val="00CF1115"/>
    <w:rsid w:val="00CF3EF7"/>
    <w:rsid w:val="00CF7C12"/>
    <w:rsid w:val="00D01DA1"/>
    <w:rsid w:val="00D02A5B"/>
    <w:rsid w:val="00D05681"/>
    <w:rsid w:val="00D074AE"/>
    <w:rsid w:val="00D10450"/>
    <w:rsid w:val="00D10A31"/>
    <w:rsid w:val="00D11684"/>
    <w:rsid w:val="00D12273"/>
    <w:rsid w:val="00D13424"/>
    <w:rsid w:val="00D17CC7"/>
    <w:rsid w:val="00D17E4F"/>
    <w:rsid w:val="00D20D3B"/>
    <w:rsid w:val="00D22BE2"/>
    <w:rsid w:val="00D524F8"/>
    <w:rsid w:val="00D52AE6"/>
    <w:rsid w:val="00D6445E"/>
    <w:rsid w:val="00D714D4"/>
    <w:rsid w:val="00D71719"/>
    <w:rsid w:val="00D80A30"/>
    <w:rsid w:val="00D82515"/>
    <w:rsid w:val="00D85AE8"/>
    <w:rsid w:val="00D97119"/>
    <w:rsid w:val="00DB0F4F"/>
    <w:rsid w:val="00DC0D2F"/>
    <w:rsid w:val="00DD0459"/>
    <w:rsid w:val="00DD53BD"/>
    <w:rsid w:val="00DD637B"/>
    <w:rsid w:val="00DD7E75"/>
    <w:rsid w:val="00DE59E9"/>
    <w:rsid w:val="00DE6C2B"/>
    <w:rsid w:val="00DF67DA"/>
    <w:rsid w:val="00E02DEA"/>
    <w:rsid w:val="00E0416B"/>
    <w:rsid w:val="00E0713C"/>
    <w:rsid w:val="00E10F99"/>
    <w:rsid w:val="00E15FDB"/>
    <w:rsid w:val="00E165D2"/>
    <w:rsid w:val="00E219D6"/>
    <w:rsid w:val="00E24346"/>
    <w:rsid w:val="00E2534E"/>
    <w:rsid w:val="00E26AA0"/>
    <w:rsid w:val="00E314B5"/>
    <w:rsid w:val="00E37CA2"/>
    <w:rsid w:val="00E4160C"/>
    <w:rsid w:val="00E42312"/>
    <w:rsid w:val="00E43E58"/>
    <w:rsid w:val="00E54B50"/>
    <w:rsid w:val="00E70D9E"/>
    <w:rsid w:val="00E755C9"/>
    <w:rsid w:val="00E77975"/>
    <w:rsid w:val="00E835B1"/>
    <w:rsid w:val="00E86E28"/>
    <w:rsid w:val="00E87CCB"/>
    <w:rsid w:val="00E977D5"/>
    <w:rsid w:val="00E97FBC"/>
    <w:rsid w:val="00EA10EC"/>
    <w:rsid w:val="00EA18B1"/>
    <w:rsid w:val="00EA1C65"/>
    <w:rsid w:val="00EA22BE"/>
    <w:rsid w:val="00EB2D1F"/>
    <w:rsid w:val="00EC2F53"/>
    <w:rsid w:val="00EC489F"/>
    <w:rsid w:val="00EC748B"/>
    <w:rsid w:val="00ED27E5"/>
    <w:rsid w:val="00ED2A6C"/>
    <w:rsid w:val="00ED4322"/>
    <w:rsid w:val="00ED4ACA"/>
    <w:rsid w:val="00EE09EB"/>
    <w:rsid w:val="00EE2104"/>
    <w:rsid w:val="00EE30DD"/>
    <w:rsid w:val="00EE64CD"/>
    <w:rsid w:val="00EF05FE"/>
    <w:rsid w:val="00EF1711"/>
    <w:rsid w:val="00EF2C4A"/>
    <w:rsid w:val="00EF3077"/>
    <w:rsid w:val="00EF3F9B"/>
    <w:rsid w:val="00EF61BE"/>
    <w:rsid w:val="00F0053C"/>
    <w:rsid w:val="00F02362"/>
    <w:rsid w:val="00F04A71"/>
    <w:rsid w:val="00F05595"/>
    <w:rsid w:val="00F073B1"/>
    <w:rsid w:val="00F1202D"/>
    <w:rsid w:val="00F246B1"/>
    <w:rsid w:val="00F24CBD"/>
    <w:rsid w:val="00F26723"/>
    <w:rsid w:val="00F270F0"/>
    <w:rsid w:val="00F40A06"/>
    <w:rsid w:val="00F41584"/>
    <w:rsid w:val="00F45867"/>
    <w:rsid w:val="00F47574"/>
    <w:rsid w:val="00F50DBA"/>
    <w:rsid w:val="00F5190C"/>
    <w:rsid w:val="00F5438C"/>
    <w:rsid w:val="00F56A0C"/>
    <w:rsid w:val="00F641C6"/>
    <w:rsid w:val="00F67C51"/>
    <w:rsid w:val="00F7218D"/>
    <w:rsid w:val="00F77038"/>
    <w:rsid w:val="00F813A5"/>
    <w:rsid w:val="00F81DC0"/>
    <w:rsid w:val="00F850E6"/>
    <w:rsid w:val="00F907B0"/>
    <w:rsid w:val="00F920C2"/>
    <w:rsid w:val="00F97DBE"/>
    <w:rsid w:val="00FA22DE"/>
    <w:rsid w:val="00FA26AE"/>
    <w:rsid w:val="00FA3A47"/>
    <w:rsid w:val="00FA695F"/>
    <w:rsid w:val="00FB0666"/>
    <w:rsid w:val="00FB0BE0"/>
    <w:rsid w:val="00FB3DF3"/>
    <w:rsid w:val="00FB6B11"/>
    <w:rsid w:val="00FB6C6D"/>
    <w:rsid w:val="00FC04D7"/>
    <w:rsid w:val="00FC28A8"/>
    <w:rsid w:val="00FC4F89"/>
    <w:rsid w:val="00FD5FE5"/>
    <w:rsid w:val="00FE1FC4"/>
    <w:rsid w:val="00FE56C4"/>
    <w:rsid w:val="00FE5D6E"/>
    <w:rsid w:val="00FE64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821E2"/>
  <w15:chartTrackingRefBased/>
  <w15:docId w15:val="{A778084D-889D-4D3A-9B88-2431608C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D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7DB7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117DB7"/>
  </w:style>
  <w:style w:type="paragraph" w:styleId="Header">
    <w:name w:val="header"/>
    <w:basedOn w:val="Normal"/>
    <w:link w:val="HeaderChar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17DB7"/>
  </w:style>
  <w:style w:type="paragraph" w:styleId="Footer">
    <w:name w:val="footer"/>
    <w:basedOn w:val="Normal"/>
    <w:link w:val="FooterChar"/>
    <w:uiPriority w:val="99"/>
    <w:rsid w:val="00117D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17DB7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117DB7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17DB7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117DB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17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1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D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DB7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117DB7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17DB7"/>
  </w:style>
  <w:style w:type="character" w:styleId="FollowedHyperlink">
    <w:name w:val="FollowedHyperlink"/>
    <w:uiPriority w:val="99"/>
    <w:unhideWhenUsed/>
    <w:rsid w:val="00117DB7"/>
    <w:rPr>
      <w:color w:val="0000FF"/>
      <w:u w:val="single"/>
    </w:rPr>
  </w:style>
  <w:style w:type="paragraph" w:customStyle="1" w:styleId="msonormal0">
    <w:name w:val="msonormal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117DB7"/>
    <w:rPr>
      <w:color w:val="000000"/>
    </w:rPr>
  </w:style>
  <w:style w:type="character" w:customStyle="1" w:styleId="emailstyle25">
    <w:name w:val="emailstyle2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117D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117DB7"/>
  </w:style>
  <w:style w:type="paragraph" w:styleId="NormalWeb">
    <w:name w:val="Normal (Web)"/>
    <w:basedOn w:val="Normal"/>
    <w:uiPriority w:val="99"/>
    <w:unhideWhenUsed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117D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117DB7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117DB7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117DB7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117DB7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117DB7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117DB7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117DB7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117DB7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117DB7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117DB7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117DB7"/>
  </w:style>
  <w:style w:type="paragraph" w:customStyle="1" w:styleId="font5">
    <w:name w:val="font5"/>
    <w:basedOn w:val="Normal"/>
    <w:rsid w:val="00117DB7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074D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6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6">
    <w:name w:val="font6"/>
    <w:basedOn w:val="Normal"/>
    <w:rsid w:val="00A6420F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54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CF9A.A378C5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D43D-1DFE-4F84-A469-1BC578F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10</cp:revision>
  <cp:lastPrinted>2023-10-11T13:09:00Z</cp:lastPrinted>
  <dcterms:created xsi:type="dcterms:W3CDTF">2023-10-19T09:18:00Z</dcterms:created>
  <dcterms:modified xsi:type="dcterms:W3CDTF">2023-10-19T12:44:00Z</dcterms:modified>
</cp:coreProperties>
</file>